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C410" w14:textId="7FE96998" w:rsidR="00881544" w:rsidRPr="00BB7083" w:rsidRDefault="00E9190A" w:rsidP="00BB7083">
      <w:p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AkkuratProBold" w:hAnsi="AkkuratProBold" w:cstheme="minorHAnsi"/>
          <w:sz w:val="28"/>
          <w:szCs w:val="28"/>
        </w:rPr>
      </w:pPr>
      <w:r w:rsidRPr="00BB7083">
        <w:rPr>
          <w:rFonts w:ascii="AkkuratProBold" w:hAnsi="AkkuratProBold" w:cstheme="minorHAnsi"/>
          <w:sz w:val="28"/>
          <w:szCs w:val="28"/>
        </w:rPr>
        <w:t>Bericht</w:t>
      </w:r>
      <w:r w:rsidR="009E1DD1" w:rsidRPr="00BB7083">
        <w:rPr>
          <w:rFonts w:ascii="AkkuratProBold" w:hAnsi="AkkuratProBold" w:cstheme="minorHAnsi"/>
          <w:sz w:val="28"/>
          <w:szCs w:val="28"/>
        </w:rPr>
        <w:t xml:space="preserve"> </w:t>
      </w:r>
      <w:r w:rsidR="00D77961" w:rsidRPr="00BB7083">
        <w:rPr>
          <w:rFonts w:ascii="AkkuratProBold" w:hAnsi="AkkuratProBold" w:cstheme="minorHAnsi"/>
          <w:sz w:val="28"/>
          <w:szCs w:val="28"/>
        </w:rPr>
        <w:t>für Massnahmen gemäss Art. 306 Abs. 2 ZGB</w:t>
      </w:r>
    </w:p>
    <w:p w14:paraId="3D54C412" w14:textId="77777777" w:rsidR="00A634D2" w:rsidRPr="003E5F34" w:rsidRDefault="00827E87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>A</w:t>
      </w:r>
      <w:r w:rsidR="009B02EA" w:rsidRPr="003E5F34">
        <w:rPr>
          <w:rFonts w:ascii="AkkuratProBold" w:hAnsi="AkkuratProBold" w:cstheme="minorHAnsi"/>
          <w:b w:val="0"/>
          <w:sz w:val="22"/>
          <w:szCs w:val="22"/>
        </w:rPr>
        <w:t xml:space="preserve">llgemeine Angaben </w:t>
      </w:r>
    </w:p>
    <w:tbl>
      <w:tblPr>
        <w:tblStyle w:val="Tabellenraster"/>
        <w:tblW w:w="928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2099"/>
        <w:gridCol w:w="6201"/>
      </w:tblGrid>
      <w:tr w:rsidR="00BB7083" w:rsidRPr="003E5F34" w14:paraId="6FB2EFCF" w14:textId="77777777" w:rsidTr="00AF24F6">
        <w:trPr>
          <w:trHeight w:val="288"/>
        </w:trPr>
        <w:tc>
          <w:tcPr>
            <w:tcW w:w="3087" w:type="dxa"/>
            <w:gridSpan w:val="2"/>
            <w:shd w:val="clear" w:color="auto" w:fill="F2F2F2" w:themeFill="background1" w:themeFillShade="F2"/>
            <w:vAlign w:val="center"/>
          </w:tcPr>
          <w:p w14:paraId="49B55855" w14:textId="517C03DC" w:rsidR="00BB7083" w:rsidRPr="003E5F34" w:rsidRDefault="00BB7083" w:rsidP="00C5646D">
            <w:pPr>
              <w:rPr>
                <w:rFonts w:ascii="AkkuratProBold" w:hAnsi="AkkuratProBold" w:cstheme="minorHAnsi"/>
                <w:bCs/>
                <w:sz w:val="22"/>
              </w:rPr>
            </w:pPr>
            <w:r w:rsidRPr="003E5F34">
              <w:rPr>
                <w:rFonts w:ascii="AkkuratProBold" w:hAnsi="AkkuratProBold" w:cstheme="minorHAnsi"/>
                <w:bCs/>
                <w:sz w:val="22"/>
              </w:rPr>
              <w:t>Berichtsperiode</w:t>
            </w:r>
          </w:p>
        </w:tc>
        <w:tc>
          <w:tcPr>
            <w:tcW w:w="6201" w:type="dxa"/>
            <w:shd w:val="clear" w:color="auto" w:fill="F2F2F2" w:themeFill="background1" w:themeFillShade="F2"/>
            <w:vAlign w:val="center"/>
          </w:tcPr>
          <w:p w14:paraId="014C85BA" w14:textId="6B5FC44F" w:rsidR="00BB7083" w:rsidRPr="003E5F34" w:rsidRDefault="00BB7083" w:rsidP="00C5646D">
            <w:pPr>
              <w:rPr>
                <w:rFonts w:cstheme="minorHAnsi"/>
                <w:b/>
                <w:bCs/>
                <w:sz w:val="22"/>
              </w:rPr>
            </w:pPr>
            <w:r w:rsidRPr="003E5F34">
              <w:rPr>
                <w:rFonts w:cstheme="minorHAnsi"/>
                <w:sz w:val="22"/>
              </w:rPr>
              <w:t xml:space="preserve">vom </w:t>
            </w:r>
            <w:r w:rsidR="003E5F34" w:rsidRPr="003E5F3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3E5F34" w:rsidRPr="003E5F34">
              <w:rPr>
                <w:rFonts w:cstheme="minorHAnsi"/>
                <w:sz w:val="22"/>
              </w:rPr>
              <w:instrText xml:space="preserve"> FORMTEXT </w:instrText>
            </w:r>
            <w:r w:rsidR="003E5F34" w:rsidRPr="003E5F34">
              <w:rPr>
                <w:rFonts w:cstheme="minorHAnsi"/>
                <w:sz w:val="22"/>
              </w:rPr>
            </w:r>
            <w:r w:rsidR="003E5F34" w:rsidRPr="003E5F34">
              <w:rPr>
                <w:rFonts w:cstheme="minorHAnsi"/>
                <w:sz w:val="22"/>
              </w:rPr>
              <w:fldChar w:fldCharType="separate"/>
            </w:r>
            <w:r w:rsidR="003E5F34" w:rsidRPr="003E5F34">
              <w:rPr>
                <w:rFonts w:cstheme="minorHAnsi"/>
                <w:noProof/>
                <w:sz w:val="22"/>
              </w:rPr>
              <w:t>DATUM</w:t>
            </w:r>
            <w:r w:rsidR="003E5F34" w:rsidRPr="003E5F34">
              <w:rPr>
                <w:rFonts w:cstheme="minorHAnsi"/>
                <w:sz w:val="22"/>
              </w:rPr>
              <w:fldChar w:fldCharType="end"/>
            </w:r>
            <w:r w:rsidR="003E5F34" w:rsidRPr="003E5F34">
              <w:rPr>
                <w:rFonts w:cstheme="minorHAnsi"/>
                <w:sz w:val="22"/>
              </w:rPr>
              <w:t xml:space="preserve"> </w:t>
            </w:r>
            <w:r w:rsidRPr="003E5F34">
              <w:rPr>
                <w:rFonts w:cstheme="minorHAnsi"/>
                <w:sz w:val="22"/>
              </w:rPr>
              <w:t xml:space="preserve">bis </w:t>
            </w:r>
            <w:r w:rsidR="003E5F34" w:rsidRPr="003E5F3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3E5F34" w:rsidRPr="003E5F34">
              <w:rPr>
                <w:rFonts w:cstheme="minorHAnsi"/>
                <w:sz w:val="22"/>
              </w:rPr>
              <w:instrText xml:space="preserve"> FORMTEXT </w:instrText>
            </w:r>
            <w:r w:rsidR="003E5F34" w:rsidRPr="003E5F34">
              <w:rPr>
                <w:rFonts w:cstheme="minorHAnsi"/>
                <w:sz w:val="22"/>
              </w:rPr>
            </w:r>
            <w:r w:rsidR="003E5F34" w:rsidRPr="003E5F34">
              <w:rPr>
                <w:rFonts w:cstheme="minorHAnsi"/>
                <w:sz w:val="22"/>
              </w:rPr>
              <w:fldChar w:fldCharType="separate"/>
            </w:r>
            <w:r w:rsidR="003E5F34" w:rsidRPr="003E5F34">
              <w:rPr>
                <w:rFonts w:cstheme="minorHAnsi"/>
                <w:noProof/>
                <w:sz w:val="22"/>
              </w:rPr>
              <w:t>DATUM</w:t>
            </w:r>
            <w:r w:rsidR="003E5F34"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1A" w14:textId="77777777" w:rsidTr="00D77961">
        <w:tc>
          <w:tcPr>
            <w:tcW w:w="988" w:type="dxa"/>
            <w:vMerge w:val="restart"/>
            <w:textDirection w:val="btLr"/>
            <w:vAlign w:val="center"/>
          </w:tcPr>
          <w:p w14:paraId="3D54C417" w14:textId="7BE3FFC3" w:rsidR="00BB7083" w:rsidRPr="003E5F34" w:rsidRDefault="00BB7083" w:rsidP="00D123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kkuratProBold" w:hAnsi="AkkuratProBold" w:cstheme="minorHAnsi"/>
                <w:bCs/>
                <w:sz w:val="22"/>
              </w:rPr>
            </w:pPr>
            <w:bookmarkStart w:id="0" w:name="_Hlk512792402"/>
            <w:r w:rsidRPr="003E5F34">
              <w:rPr>
                <w:rFonts w:ascii="AkkuratProBold" w:hAnsi="AkkuratProBold" w:cstheme="minorHAnsi"/>
                <w:bCs/>
                <w:sz w:val="22"/>
              </w:rPr>
              <w:t>Personalien</w:t>
            </w:r>
          </w:p>
        </w:tc>
        <w:tc>
          <w:tcPr>
            <w:tcW w:w="2099" w:type="dxa"/>
          </w:tcPr>
          <w:p w14:paraId="3D54C418" w14:textId="10BBF26A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Vorname/Name</w:t>
            </w:r>
          </w:p>
        </w:tc>
        <w:tc>
          <w:tcPr>
            <w:tcW w:w="6201" w:type="dxa"/>
          </w:tcPr>
          <w:p w14:paraId="3D54C419" w14:textId="15F84396" w:rsidR="00BB7083" w:rsidRPr="003E5F34" w:rsidRDefault="00BB7083" w:rsidP="00CB1669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="00CB1669">
              <w:rPr>
                <w:rFonts w:cstheme="minorHAnsi"/>
                <w:sz w:val="22"/>
              </w:rPr>
              <w:t> </w:t>
            </w:r>
            <w:r w:rsidR="00CB1669">
              <w:rPr>
                <w:rFonts w:cstheme="minorHAnsi"/>
                <w:sz w:val="22"/>
              </w:rPr>
              <w:t> </w:t>
            </w:r>
            <w:r w:rsidR="00CB1669">
              <w:rPr>
                <w:rFonts w:cstheme="minorHAnsi"/>
                <w:sz w:val="22"/>
              </w:rPr>
              <w:t> </w:t>
            </w:r>
            <w:r w:rsidR="00CB1669">
              <w:rPr>
                <w:rFonts w:cstheme="minorHAnsi"/>
                <w:sz w:val="22"/>
              </w:rPr>
              <w:t> </w:t>
            </w:r>
            <w:r w:rsidR="00CB1669">
              <w:rPr>
                <w:rFonts w:cstheme="minorHAnsi"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1E" w14:textId="77777777" w:rsidTr="00D77961">
        <w:tc>
          <w:tcPr>
            <w:tcW w:w="988" w:type="dxa"/>
            <w:vMerge/>
            <w:vAlign w:val="center"/>
          </w:tcPr>
          <w:p w14:paraId="3D54C41B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3D54C41C" w14:textId="77777777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Geburtsdatum</w:t>
            </w:r>
          </w:p>
        </w:tc>
        <w:tc>
          <w:tcPr>
            <w:tcW w:w="6201" w:type="dxa"/>
          </w:tcPr>
          <w:p w14:paraId="3D54C41D" w14:textId="3497DF0D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590CB1C6" w14:textId="77777777" w:rsidTr="00D77961">
        <w:tc>
          <w:tcPr>
            <w:tcW w:w="988" w:type="dxa"/>
            <w:vMerge/>
            <w:vAlign w:val="center"/>
          </w:tcPr>
          <w:p w14:paraId="764FE162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71865E44" w14:textId="0FD866F3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Heimatort</w:t>
            </w:r>
          </w:p>
        </w:tc>
        <w:tc>
          <w:tcPr>
            <w:tcW w:w="6201" w:type="dxa"/>
          </w:tcPr>
          <w:p w14:paraId="4ADB45AC" w14:textId="4154BEEE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22" w14:textId="77777777" w:rsidTr="00D77961">
        <w:tc>
          <w:tcPr>
            <w:tcW w:w="988" w:type="dxa"/>
            <w:vMerge/>
            <w:vAlign w:val="center"/>
          </w:tcPr>
          <w:p w14:paraId="3D54C41F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3D54C420" w14:textId="48D33F73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Zivilrechtlicher Wohnsitz</w:t>
            </w:r>
          </w:p>
        </w:tc>
        <w:tc>
          <w:tcPr>
            <w:tcW w:w="6201" w:type="dxa"/>
          </w:tcPr>
          <w:p w14:paraId="3D54C421" w14:textId="6B2D75B1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28" w14:textId="77777777" w:rsidTr="00D77961">
        <w:tc>
          <w:tcPr>
            <w:tcW w:w="988" w:type="dxa"/>
            <w:vMerge/>
            <w:vAlign w:val="center"/>
          </w:tcPr>
          <w:p w14:paraId="3D54C423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3D54C424" w14:textId="77777777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Aktueller Aufenthalt</w:t>
            </w:r>
          </w:p>
        </w:tc>
        <w:tc>
          <w:tcPr>
            <w:tcW w:w="6201" w:type="dxa"/>
          </w:tcPr>
          <w:p w14:paraId="3D54C427" w14:textId="4A090135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30" w14:textId="77777777" w:rsidTr="00D77961">
        <w:tc>
          <w:tcPr>
            <w:tcW w:w="988" w:type="dxa"/>
            <w:vMerge/>
            <w:vAlign w:val="center"/>
          </w:tcPr>
          <w:p w14:paraId="3D54C42D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3D54C42E" w14:textId="05F71330" w:rsidR="00BB7083" w:rsidRPr="003E5F34" w:rsidDel="00FD5E6B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Eltern mit Adresse</w:t>
            </w:r>
          </w:p>
        </w:tc>
        <w:tc>
          <w:tcPr>
            <w:tcW w:w="6201" w:type="dxa"/>
          </w:tcPr>
          <w:p w14:paraId="3D54C42F" w14:textId="56803C79" w:rsidR="00BB7083" w:rsidRPr="003E5F34" w:rsidRDefault="00BB7083" w:rsidP="00F345B8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34" w14:textId="77777777" w:rsidTr="00D77961">
        <w:tc>
          <w:tcPr>
            <w:tcW w:w="988" w:type="dxa"/>
            <w:vMerge/>
            <w:vAlign w:val="center"/>
          </w:tcPr>
          <w:p w14:paraId="3D54C431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</w:tcPr>
          <w:p w14:paraId="3D54C432" w14:textId="77777777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Elterliche Sorge</w:t>
            </w:r>
          </w:p>
        </w:tc>
        <w:tc>
          <w:tcPr>
            <w:tcW w:w="6201" w:type="dxa"/>
          </w:tcPr>
          <w:p w14:paraId="3D54C433" w14:textId="109CCF38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38" w14:textId="77777777" w:rsidTr="00D77961"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D54C435" w14:textId="77777777" w:rsidR="00BB7083" w:rsidRPr="003E5F34" w:rsidRDefault="00BB7083" w:rsidP="00456C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D54C436" w14:textId="77777777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Faktische Obhut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D54C437" w14:textId="6AC641FA" w:rsidR="00BB7083" w:rsidRPr="003E5F34" w:rsidRDefault="00BB7083" w:rsidP="00C5646D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64580AC6" w14:textId="77777777" w:rsidTr="00764E1F"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14:paraId="5465E6E7" w14:textId="77777777" w:rsidR="00BB7083" w:rsidRPr="003E5F34" w:rsidRDefault="00BB7083" w:rsidP="00C564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B7083" w:rsidRPr="003E5F34" w14:paraId="3D54C43E" w14:textId="77777777" w:rsidTr="00D77961">
        <w:tc>
          <w:tcPr>
            <w:tcW w:w="988" w:type="dxa"/>
            <w:vMerge w:val="restart"/>
            <w:textDirection w:val="btLr"/>
            <w:vAlign w:val="center"/>
          </w:tcPr>
          <w:p w14:paraId="3D54C439" w14:textId="77777777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AkkuratProBold" w:hAnsi="AkkuratProBold" w:cstheme="minorHAnsi"/>
                <w:sz w:val="22"/>
              </w:rPr>
            </w:pPr>
            <w:r w:rsidRPr="003E5F34">
              <w:rPr>
                <w:rFonts w:ascii="AkkuratProBold" w:hAnsi="AkkuratProBold" w:cstheme="minorHAnsi"/>
                <w:sz w:val="22"/>
              </w:rPr>
              <w:t>Massnahme</w:t>
            </w:r>
          </w:p>
        </w:tc>
        <w:tc>
          <w:tcPr>
            <w:tcW w:w="2099" w:type="dxa"/>
          </w:tcPr>
          <w:p w14:paraId="75D115DC" w14:textId="77777777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 xml:space="preserve">Errichtung der </w:t>
            </w:r>
          </w:p>
          <w:p w14:paraId="3D54C43B" w14:textId="714081BE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Massnahme(n)</w:t>
            </w:r>
          </w:p>
        </w:tc>
        <w:tc>
          <w:tcPr>
            <w:tcW w:w="6201" w:type="dxa"/>
          </w:tcPr>
          <w:p w14:paraId="3D54C43D" w14:textId="19B7D213" w:rsidR="00BB7083" w:rsidRPr="003E5F34" w:rsidRDefault="005A3877" w:rsidP="00BB708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DATUM</w:t>
            </w:r>
            <w:r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44" w14:textId="77777777" w:rsidTr="00D77961">
        <w:tc>
          <w:tcPr>
            <w:tcW w:w="988" w:type="dxa"/>
            <w:vMerge/>
            <w:vAlign w:val="center"/>
          </w:tcPr>
          <w:p w14:paraId="3D54C43F" w14:textId="77777777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99" w:type="dxa"/>
          </w:tcPr>
          <w:p w14:paraId="52BE5AB8" w14:textId="77777777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Beistandsperson</w:t>
            </w:r>
          </w:p>
          <w:p w14:paraId="3D54C441" w14:textId="6BAB390E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mit Adresse</w:t>
            </w:r>
          </w:p>
        </w:tc>
        <w:tc>
          <w:tcPr>
            <w:tcW w:w="6201" w:type="dxa"/>
          </w:tcPr>
          <w:p w14:paraId="3D54C443" w14:textId="11C4E557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4B" w14:textId="77777777" w:rsidTr="00D77961">
        <w:tc>
          <w:tcPr>
            <w:tcW w:w="988" w:type="dxa"/>
            <w:vMerge/>
            <w:vAlign w:val="center"/>
          </w:tcPr>
          <w:p w14:paraId="3D54C445" w14:textId="77777777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99" w:type="dxa"/>
          </w:tcPr>
          <w:p w14:paraId="22B8C3BA" w14:textId="77777777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 xml:space="preserve">Datum der </w:t>
            </w:r>
          </w:p>
          <w:p w14:paraId="3D54C446" w14:textId="253970F1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 xml:space="preserve">Ernennung </w:t>
            </w:r>
          </w:p>
        </w:tc>
        <w:tc>
          <w:tcPr>
            <w:tcW w:w="6201" w:type="dxa"/>
          </w:tcPr>
          <w:p w14:paraId="3D54C44A" w14:textId="0BAE36F4" w:rsidR="00BB7083" w:rsidRPr="003E5F34" w:rsidRDefault="00E32760" w:rsidP="00BB708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DATUM</w:t>
            </w:r>
            <w:r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52AF7B30" w14:textId="77777777" w:rsidTr="00D8121A"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14:paraId="7B143E85" w14:textId="77777777" w:rsidR="00BB7083" w:rsidRPr="003E5F34" w:rsidRDefault="00BB7083" w:rsidP="00BB70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B7083" w:rsidRPr="003E5F34" w14:paraId="3D54C459" w14:textId="77777777" w:rsidTr="00D77961">
        <w:trPr>
          <w:cantSplit/>
          <w:trHeight w:val="213"/>
        </w:trPr>
        <w:tc>
          <w:tcPr>
            <w:tcW w:w="988" w:type="dxa"/>
            <w:vMerge w:val="restart"/>
            <w:textDirection w:val="btLr"/>
            <w:vAlign w:val="center"/>
          </w:tcPr>
          <w:p w14:paraId="3D54C450" w14:textId="3D417BCC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AkkuratProBold" w:hAnsi="AkkuratProBold" w:cstheme="minorHAnsi"/>
                <w:sz w:val="22"/>
              </w:rPr>
            </w:pPr>
            <w:r w:rsidRPr="003E5F34">
              <w:rPr>
                <w:rFonts w:ascii="AkkuratProBold" w:hAnsi="AkkuratProBold" w:cstheme="minorHAnsi"/>
                <w:sz w:val="22"/>
              </w:rPr>
              <w:t>Info von Beschluss und</w:t>
            </w:r>
            <w:r w:rsidRPr="003E5F34">
              <w:rPr>
                <w:rFonts w:ascii="AkkuratProBold" w:hAnsi="AkkuratProBold" w:cstheme="minorHAnsi"/>
                <w:sz w:val="22"/>
              </w:rPr>
              <w:br/>
              <w:t>Ernennungsurkunde</w:t>
            </w:r>
          </w:p>
        </w:tc>
        <w:tc>
          <w:tcPr>
            <w:tcW w:w="2099" w:type="dxa"/>
          </w:tcPr>
          <w:p w14:paraId="3D54C451" w14:textId="53FAF59F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Errichtungsgrund</w:t>
            </w:r>
          </w:p>
        </w:tc>
        <w:tc>
          <w:tcPr>
            <w:tcW w:w="6201" w:type="dxa"/>
          </w:tcPr>
          <w:p w14:paraId="05F3838D" w14:textId="495EDA43" w:rsidR="00BB7083" w:rsidRPr="003E5F34" w:rsidRDefault="00E32760" w:rsidP="00BB7083">
            <w:pPr>
              <w:pStyle w:val="AufzhlTabelle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430108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1669"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sdtContent>
            </w:sdt>
            <w:r w:rsidR="00BB7083" w:rsidRPr="003E5F34">
              <w:rPr>
                <w:rFonts w:cstheme="minorHAnsi"/>
                <w:sz w:val="22"/>
              </w:rPr>
              <w:t xml:space="preserve"> Interessenskollision</w:t>
            </w:r>
          </w:p>
          <w:p w14:paraId="16EA5D08" w14:textId="7F0573E5" w:rsidR="00BB7083" w:rsidRPr="003E5F34" w:rsidRDefault="00E32760" w:rsidP="00BB7083">
            <w:pPr>
              <w:pStyle w:val="AufzhlTabelle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68148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BB7083" w:rsidRPr="003E5F34">
              <w:rPr>
                <w:rFonts w:cstheme="minorHAnsi"/>
                <w:sz w:val="22"/>
              </w:rPr>
              <w:t xml:space="preserve"> Eltern am Handeln verhindert</w:t>
            </w:r>
          </w:p>
          <w:p w14:paraId="3D54C458" w14:textId="76D44901" w:rsidR="00BB7083" w:rsidRPr="003E5F34" w:rsidRDefault="00E32760" w:rsidP="00BB7083">
            <w:pPr>
              <w:pStyle w:val="AufzhlTabelle"/>
              <w:numPr>
                <w:ilvl w:val="0"/>
                <w:numId w:val="0"/>
              </w:numPr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  <w:sz w:val="22"/>
                </w:rPr>
                <w:id w:val="-118027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3E5F34">
              <w:rPr>
                <w:rFonts w:cstheme="minorHAnsi"/>
                <w:sz w:val="22"/>
              </w:rPr>
              <w:t xml:space="preserve"> </w:t>
            </w:r>
            <w:r w:rsidR="00BB7083" w:rsidRPr="003E5F34">
              <w:rPr>
                <w:rFonts w:cstheme="minorHAnsi"/>
                <w:sz w:val="22"/>
              </w:rPr>
              <w:t>sonstiges</w:t>
            </w:r>
            <w:r>
              <w:rPr>
                <w:rFonts w:cstheme="minorHAnsi"/>
                <w:sz w:val="22"/>
              </w:rPr>
              <w:t xml:space="preserve">: </w:t>
            </w: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3D54C45E" w14:textId="77777777" w:rsidTr="00D77961">
        <w:trPr>
          <w:cantSplit/>
          <w:trHeight w:val="783"/>
        </w:trPr>
        <w:tc>
          <w:tcPr>
            <w:tcW w:w="98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D54C45A" w14:textId="77777777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D54C45B" w14:textId="677B9032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Behördliche Aufträge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37B5E44D" w14:textId="14EFD3B6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Die Beistandsperson ist beauftragt:</w:t>
            </w:r>
          </w:p>
          <w:p w14:paraId="3D54C45D" w14:textId="25C9E17C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  <w:tr w:rsidR="00BB7083" w:rsidRPr="003E5F34" w14:paraId="172D2621" w14:textId="77777777" w:rsidTr="005F5D7D">
        <w:tc>
          <w:tcPr>
            <w:tcW w:w="9288" w:type="dxa"/>
            <w:gridSpan w:val="3"/>
            <w:shd w:val="clear" w:color="auto" w:fill="F2F2F2" w:themeFill="background1" w:themeFillShade="F2"/>
            <w:vAlign w:val="center"/>
          </w:tcPr>
          <w:p w14:paraId="5135C757" w14:textId="77777777" w:rsidR="00BB7083" w:rsidRPr="003E5F34" w:rsidRDefault="00BB7083" w:rsidP="00BB708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B7083" w:rsidRPr="003E5F34" w14:paraId="3D54C463" w14:textId="77777777" w:rsidTr="00D77961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3D54C45F" w14:textId="77777777" w:rsidR="00BB7083" w:rsidRPr="003E5F34" w:rsidRDefault="00BB7083" w:rsidP="00BB7083">
            <w:pPr>
              <w:autoSpaceDE w:val="0"/>
              <w:autoSpaceDN w:val="0"/>
              <w:adjustRightInd w:val="0"/>
              <w:spacing w:line="220" w:lineRule="exact"/>
              <w:ind w:left="113" w:right="113"/>
              <w:jc w:val="center"/>
              <w:rPr>
                <w:rFonts w:ascii="AkkuratProBold" w:hAnsi="AkkuratProBold" w:cstheme="minorHAnsi"/>
                <w:sz w:val="22"/>
              </w:rPr>
            </w:pPr>
            <w:r w:rsidRPr="003E5F34">
              <w:rPr>
                <w:rFonts w:ascii="AkkuratProBold" w:hAnsi="AkkuratProBold" w:cstheme="minorHAnsi"/>
                <w:sz w:val="22"/>
              </w:rPr>
              <w:t>Kontakte</w:t>
            </w:r>
          </w:p>
        </w:tc>
        <w:tc>
          <w:tcPr>
            <w:tcW w:w="2099" w:type="dxa"/>
          </w:tcPr>
          <w:p w14:paraId="3D54C460" w14:textId="35C1C652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 xml:space="preserve">Erfolgte Kontakte </w:t>
            </w:r>
          </w:p>
          <w:p w14:paraId="3D54C461" w14:textId="71640B9F" w:rsidR="00BB7083" w:rsidRPr="003E5F34" w:rsidRDefault="00BB7083" w:rsidP="00BB7083">
            <w:pPr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t>(telefonisch, persönlich, schriftlich)</w:t>
            </w:r>
          </w:p>
        </w:tc>
        <w:tc>
          <w:tcPr>
            <w:tcW w:w="6201" w:type="dxa"/>
          </w:tcPr>
          <w:p w14:paraId="3D54C462" w14:textId="27C0C3F4" w:rsidR="00BB7083" w:rsidRPr="003E5F34" w:rsidRDefault="00BB7083" w:rsidP="00BB7083">
            <w:pPr>
              <w:pStyle w:val="AufzhlTabelle"/>
              <w:numPr>
                <w:ilvl w:val="0"/>
                <w:numId w:val="0"/>
              </w:numPr>
              <w:ind w:left="284" w:hanging="284"/>
              <w:rPr>
                <w:rFonts w:cstheme="minorHAnsi"/>
                <w:sz w:val="22"/>
              </w:rPr>
            </w:pPr>
            <w:r w:rsidRPr="003E5F34">
              <w:rPr>
                <w:rFonts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5F34">
              <w:rPr>
                <w:rFonts w:cstheme="minorHAnsi"/>
                <w:sz w:val="22"/>
              </w:rPr>
              <w:instrText xml:space="preserve"> FORMTEXT </w:instrText>
            </w:r>
            <w:r w:rsidRPr="003E5F34">
              <w:rPr>
                <w:rFonts w:cstheme="minorHAnsi"/>
                <w:sz w:val="22"/>
              </w:rPr>
            </w:r>
            <w:r w:rsidRPr="003E5F34">
              <w:rPr>
                <w:rFonts w:cstheme="minorHAnsi"/>
                <w:sz w:val="22"/>
              </w:rPr>
              <w:fldChar w:fldCharType="separate"/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noProof/>
                <w:sz w:val="22"/>
              </w:rPr>
              <w:t> </w:t>
            </w:r>
            <w:r w:rsidRPr="003E5F34">
              <w:rPr>
                <w:rFonts w:cstheme="minorHAnsi"/>
                <w:sz w:val="22"/>
              </w:rPr>
              <w:fldChar w:fldCharType="end"/>
            </w:r>
          </w:p>
        </w:tc>
      </w:tr>
    </w:tbl>
    <w:bookmarkEnd w:id="0"/>
    <w:p w14:paraId="3D54C465" w14:textId="14132530" w:rsidR="00380CB6" w:rsidRPr="003E5F34" w:rsidRDefault="00B910FA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lastRenderedPageBreak/>
        <w:t>Mandatsführung</w:t>
      </w:r>
    </w:p>
    <w:p w14:paraId="3D54C466" w14:textId="33A83A4D" w:rsidR="00221EBE" w:rsidRPr="003E5F34" w:rsidRDefault="00221EBE" w:rsidP="00672E8A">
      <w:pPr>
        <w:pStyle w:val="berschrift2"/>
        <w:rPr>
          <w:rFonts w:ascii="AkkuratLightProItalic" w:hAnsi="AkkuratLightProItalic" w:cstheme="minorHAnsi"/>
          <w:i w:val="0"/>
          <w:sz w:val="22"/>
          <w:szCs w:val="22"/>
        </w:rPr>
      </w:pPr>
      <w:r w:rsidRPr="003E5F34">
        <w:rPr>
          <w:rFonts w:ascii="AkkuratLightProItalic" w:hAnsi="AkkuratLightProItalic" w:cstheme="minorHAnsi"/>
          <w:i w:val="0"/>
          <w:sz w:val="22"/>
          <w:szCs w:val="22"/>
        </w:rPr>
        <w:t xml:space="preserve">Relevante Ereignisse während der Berichtsperiode </w:t>
      </w:r>
    </w:p>
    <w:p w14:paraId="778D76AD" w14:textId="16D5E83D" w:rsidR="00C42AF1" w:rsidRPr="003E5F34" w:rsidRDefault="00BB7083" w:rsidP="00CB1669">
      <w:pPr>
        <w:pStyle w:val="Aufzhl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sz w:val="22"/>
        </w:rPr>
        <w:instrText xml:space="preserve"> FORMTEXT </w:instrText>
      </w:r>
      <w:r w:rsidRPr="003E5F34">
        <w:rPr>
          <w:rFonts w:cstheme="minorHAnsi"/>
          <w:sz w:val="22"/>
        </w:rPr>
      </w:r>
      <w:r w:rsidRPr="003E5F34">
        <w:rPr>
          <w:rFonts w:cstheme="minorHAnsi"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sz w:val="22"/>
        </w:rPr>
        <w:fldChar w:fldCharType="end"/>
      </w:r>
    </w:p>
    <w:p w14:paraId="5E7F534E" w14:textId="5BAF0488" w:rsidR="003B02B8" w:rsidRPr="003E5F34" w:rsidRDefault="003B02B8" w:rsidP="00BB7083">
      <w:pPr>
        <w:pStyle w:val="berschrift2"/>
        <w:rPr>
          <w:rFonts w:ascii="AkkuratLightProItalic" w:hAnsi="AkkuratLightProItalic" w:cstheme="minorHAnsi"/>
          <w:i w:val="0"/>
          <w:sz w:val="22"/>
          <w:szCs w:val="22"/>
        </w:rPr>
      </w:pPr>
      <w:r w:rsidRPr="003E5F34">
        <w:rPr>
          <w:rFonts w:ascii="AkkuratLightProItalic" w:hAnsi="AkkuratLightProItalic" w:cstheme="minorHAnsi"/>
          <w:i w:val="0"/>
          <w:sz w:val="22"/>
          <w:szCs w:val="22"/>
        </w:rPr>
        <w:t>Stand des Geschäfts / Verfahrens</w:t>
      </w:r>
      <w:r w:rsidRPr="003E5F34">
        <w:rPr>
          <w:rFonts w:ascii="AkkuratLightProItalic" w:hAnsi="AkkuratLightProItalic" w:cstheme="minorHAnsi"/>
          <w:i w:val="0"/>
          <w:sz w:val="22"/>
          <w:szCs w:val="22"/>
        </w:rPr>
        <w:br/>
        <w:t>Bisherige Tätigkeiten / Interventionen der Beistandsperson</w:t>
      </w:r>
    </w:p>
    <w:p w14:paraId="55ABB239" w14:textId="07507324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23C12907" w14:textId="61231E5D" w:rsidR="003B02B8" w:rsidRPr="003E5F34" w:rsidRDefault="003B02B8" w:rsidP="00BB7083">
      <w:pPr>
        <w:pStyle w:val="berschrift2"/>
        <w:rPr>
          <w:rFonts w:ascii="AkkuratLightProItalic" w:hAnsi="AkkuratLightProItalic" w:cstheme="minorHAnsi"/>
          <w:i w:val="0"/>
          <w:sz w:val="22"/>
          <w:szCs w:val="22"/>
        </w:rPr>
      </w:pPr>
      <w:r w:rsidRPr="003E5F34">
        <w:rPr>
          <w:rFonts w:ascii="AkkuratLightProItalic" w:hAnsi="AkkuratLightProItalic" w:cstheme="minorHAnsi"/>
          <w:i w:val="0"/>
          <w:sz w:val="22"/>
          <w:szCs w:val="22"/>
        </w:rPr>
        <w:t>Nächste notwendige Schritte im Geschäft / Verfahren</w:t>
      </w:r>
      <w:r w:rsidRPr="003E5F34">
        <w:rPr>
          <w:rFonts w:ascii="AkkuratLightProItalic" w:hAnsi="AkkuratLightProItalic" w:cstheme="minorHAnsi"/>
          <w:i w:val="0"/>
          <w:sz w:val="22"/>
          <w:szCs w:val="22"/>
        </w:rPr>
        <w:br/>
        <w:t>Geplante Tätigkeiten / Interventionen der Beistandsperson</w:t>
      </w:r>
    </w:p>
    <w:p w14:paraId="444FA757" w14:textId="6D86DFDD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7887EEF3" w14:textId="3D06DCE4" w:rsidR="003B02B8" w:rsidRPr="003E5F34" w:rsidRDefault="003B02B8" w:rsidP="00BB7083">
      <w:pPr>
        <w:pStyle w:val="berschrift2"/>
        <w:rPr>
          <w:rFonts w:ascii="AkkuratLightProItalic" w:hAnsi="AkkuratLightProItalic" w:cstheme="minorHAnsi"/>
          <w:i w:val="0"/>
          <w:sz w:val="22"/>
          <w:szCs w:val="22"/>
        </w:rPr>
      </w:pPr>
      <w:r w:rsidRPr="003E5F34">
        <w:rPr>
          <w:rFonts w:ascii="AkkuratLightProItalic" w:hAnsi="AkkuratLightProItalic" w:cstheme="minorHAnsi"/>
          <w:i w:val="0"/>
          <w:sz w:val="22"/>
          <w:szCs w:val="22"/>
        </w:rPr>
        <w:t>Geschätzter Zeithorizont bis zum Abschluss des Geschäftes / Verfahrens</w:t>
      </w:r>
    </w:p>
    <w:p w14:paraId="11E6DCF6" w14:textId="77777777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3D54C479" w14:textId="28429F48" w:rsidR="00274AF5" w:rsidRPr="003E5F34" w:rsidRDefault="00274AF5" w:rsidP="006F1AE9">
      <w:pPr>
        <w:pStyle w:val="berschrift2"/>
        <w:rPr>
          <w:rFonts w:ascii="AkkuratLightProItalic" w:hAnsi="AkkuratLightProItalic" w:cstheme="minorHAnsi"/>
          <w:i w:val="0"/>
          <w:sz w:val="22"/>
          <w:szCs w:val="22"/>
        </w:rPr>
      </w:pPr>
      <w:r w:rsidRPr="003E5F34">
        <w:rPr>
          <w:rFonts w:ascii="AkkuratLightProItalic" w:hAnsi="AkkuratLightProItalic" w:cstheme="minorHAnsi"/>
          <w:i w:val="0"/>
          <w:sz w:val="22"/>
          <w:szCs w:val="22"/>
        </w:rPr>
        <w:t>Involvierte Personen</w:t>
      </w:r>
      <w:r w:rsidR="003B02B8" w:rsidRPr="003E5F34">
        <w:rPr>
          <w:rFonts w:ascii="AkkuratLightProItalic" w:hAnsi="AkkuratLightProItalic" w:cstheme="minorHAnsi"/>
          <w:i w:val="0"/>
          <w:sz w:val="22"/>
          <w:szCs w:val="22"/>
        </w:rPr>
        <w:t xml:space="preserve"> (z.B. Willensvollstrecker und -innen, Ämter, Rechtsvertretungen)</w:t>
      </w:r>
    </w:p>
    <w:p w14:paraId="683E2E30" w14:textId="5A0FAF5F" w:rsidR="00D842BE" w:rsidRPr="00CB1669" w:rsidRDefault="007035BE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5473B678" w14:textId="4F018391" w:rsidR="003B02B8" w:rsidRPr="003E5F34" w:rsidRDefault="003B02B8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 xml:space="preserve">Persönliche Situation / Befinden des Kindes und der Familie </w:t>
      </w:r>
    </w:p>
    <w:p w14:paraId="1FC5D429" w14:textId="77777777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3D54C485" w14:textId="35F9BA73" w:rsidR="004E0697" w:rsidRPr="003E5F34" w:rsidRDefault="003B02B8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>Sonstige Bemerkungen</w:t>
      </w:r>
    </w:p>
    <w:p w14:paraId="0056AFA8" w14:textId="77777777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24675291" w14:textId="72AED99A" w:rsidR="00EB62D6" w:rsidRPr="003E5F34" w:rsidRDefault="003B02B8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 xml:space="preserve">Antrag auf </w:t>
      </w:r>
      <w:r w:rsidR="00EB62D6" w:rsidRPr="003E5F34">
        <w:rPr>
          <w:rFonts w:ascii="AkkuratProBold" w:hAnsi="AkkuratProBold" w:cstheme="minorHAnsi"/>
          <w:b w:val="0"/>
          <w:sz w:val="22"/>
          <w:szCs w:val="22"/>
        </w:rPr>
        <w:t>Entschädigung und Spesen</w:t>
      </w:r>
      <w:r w:rsidRPr="003E5F34">
        <w:rPr>
          <w:rFonts w:ascii="AkkuratProBold" w:hAnsi="AkkuratProBold" w:cstheme="minorHAnsi"/>
          <w:b w:val="0"/>
          <w:sz w:val="22"/>
          <w:szCs w:val="22"/>
        </w:rPr>
        <w:t>ersatz</w:t>
      </w:r>
    </w:p>
    <w:p w14:paraId="4BE83FB5" w14:textId="77777777" w:rsidR="003B02B8" w:rsidRPr="00CB1669" w:rsidRDefault="003B02B8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3D54C4A6" w14:textId="67D1DAB5" w:rsidR="009B02EA" w:rsidRPr="003E5F34" w:rsidRDefault="009B02EA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>Anträge</w:t>
      </w:r>
      <w:r w:rsidR="00496A4A" w:rsidRPr="003E5F34">
        <w:rPr>
          <w:rFonts w:ascii="AkkuratProBold" w:hAnsi="AkkuratProBold" w:cstheme="minorHAnsi"/>
          <w:b w:val="0"/>
          <w:sz w:val="22"/>
          <w:szCs w:val="22"/>
        </w:rPr>
        <w:t xml:space="preserve"> zur </w:t>
      </w:r>
      <w:r w:rsidR="003B02B8" w:rsidRPr="003E5F34">
        <w:rPr>
          <w:rFonts w:ascii="AkkuratProBold" w:hAnsi="AkkuratProBold" w:cstheme="minorHAnsi"/>
          <w:b w:val="0"/>
          <w:sz w:val="22"/>
          <w:szCs w:val="22"/>
        </w:rPr>
        <w:t>Anpassung / Erweiterung oder Aufhebung</w:t>
      </w:r>
      <w:r w:rsidR="00496A4A" w:rsidRPr="003E5F34">
        <w:rPr>
          <w:rFonts w:ascii="AkkuratProBold" w:hAnsi="AkkuratProBold" w:cstheme="minorHAnsi"/>
          <w:b w:val="0"/>
          <w:sz w:val="22"/>
          <w:szCs w:val="22"/>
        </w:rPr>
        <w:t xml:space="preserve"> der Massnahme</w:t>
      </w:r>
    </w:p>
    <w:p w14:paraId="2B820D01" w14:textId="751490D2" w:rsidR="00DD7DF3" w:rsidRPr="00CB1669" w:rsidRDefault="00041BD5" w:rsidP="00CB1669">
      <w:pPr>
        <w:pStyle w:val="Aufzhl1"/>
        <w:numPr>
          <w:ilvl w:val="0"/>
          <w:numId w:val="0"/>
        </w:numPr>
        <w:ind w:left="360"/>
        <w:rPr>
          <w:rFonts w:cstheme="minorHAnsi"/>
          <w:noProof/>
          <w:sz w:val="22"/>
        </w:rPr>
      </w:pPr>
      <w:r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noProof/>
          <w:sz w:val="22"/>
        </w:rPr>
        <w:instrText xml:space="preserve"> FORMTEXT </w:instrText>
      </w:r>
      <w:r w:rsidRPr="003E5F34">
        <w:rPr>
          <w:rFonts w:cstheme="minorHAnsi"/>
          <w:noProof/>
          <w:sz w:val="22"/>
        </w:rPr>
      </w:r>
      <w:r w:rsidRPr="003E5F34">
        <w:rPr>
          <w:rFonts w:cstheme="minorHAnsi"/>
          <w:noProof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fldChar w:fldCharType="end"/>
      </w:r>
    </w:p>
    <w:p w14:paraId="75A4552A" w14:textId="77777777" w:rsidR="00A712A7" w:rsidRPr="003E5F34" w:rsidRDefault="00A712A7" w:rsidP="003B02B8">
      <w:pPr>
        <w:pStyle w:val="berschrift1"/>
        <w:ind w:left="357" w:hanging="357"/>
        <w:rPr>
          <w:rFonts w:ascii="AkkuratProBold" w:hAnsi="AkkuratProBold" w:cstheme="minorHAnsi"/>
          <w:b w:val="0"/>
          <w:sz w:val="22"/>
          <w:szCs w:val="22"/>
        </w:rPr>
      </w:pPr>
      <w:r w:rsidRPr="003E5F34">
        <w:rPr>
          <w:rFonts w:ascii="AkkuratProBold" w:hAnsi="AkkuratProBold" w:cstheme="minorHAnsi"/>
          <w:b w:val="0"/>
          <w:sz w:val="22"/>
          <w:szCs w:val="22"/>
        </w:rPr>
        <w:t>Schlussbemerkungen</w:t>
      </w:r>
    </w:p>
    <w:p w14:paraId="3C642C50" w14:textId="316AE1AC" w:rsidR="00A712A7" w:rsidRPr="003E5F34" w:rsidRDefault="00A712A7" w:rsidP="008769EF">
      <w:pPr>
        <w:ind w:left="369"/>
        <w:rPr>
          <w:rFonts w:cstheme="minorHAnsi"/>
          <w:sz w:val="22"/>
        </w:rPr>
      </w:pPr>
      <w:r w:rsidRPr="003E5F34">
        <w:rPr>
          <w:rFonts w:cstheme="minorHAnsi"/>
          <w:sz w:val="22"/>
        </w:rPr>
        <w:t>Der Bericht wurde besprochen</w:t>
      </w:r>
      <w:r w:rsidR="007669F2" w:rsidRPr="003E5F34">
        <w:rPr>
          <w:rFonts w:cstheme="minorHAnsi"/>
          <w:sz w:val="22"/>
        </w:rPr>
        <w:t xml:space="preserve"> </w:t>
      </w:r>
      <w:r w:rsidR="00111228" w:rsidRPr="003E5F34">
        <w:rPr>
          <w:rFonts w:cstheme="minorHAnsi"/>
          <w:sz w:val="22"/>
        </w:rPr>
        <w:t>mit</w:t>
      </w:r>
      <w:r w:rsidR="00341E06" w:rsidRPr="003E5F34">
        <w:rPr>
          <w:rFonts w:cstheme="minorHAnsi"/>
          <w:sz w:val="22"/>
        </w:rPr>
        <w:t>:</w:t>
      </w:r>
    </w:p>
    <w:p w14:paraId="6074327B" w14:textId="5EA5B0C5" w:rsidR="001A7A03" w:rsidRPr="003E5F34" w:rsidRDefault="00CB1669" w:rsidP="001A7A03">
      <w:pPr>
        <w:ind w:left="369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1600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A7A03" w:rsidRPr="003E5F34">
        <w:rPr>
          <w:rFonts w:cstheme="minorHAnsi"/>
          <w:sz w:val="22"/>
        </w:rPr>
        <w:tab/>
        <w:t xml:space="preserve">Kind/Kinder, </w:t>
      </w:r>
      <w:r w:rsidR="00BB7083" w:rsidRPr="003E5F34">
        <w:rPr>
          <w:rFonts w:cstheme="minorHAnsi"/>
          <w:sz w:val="22"/>
        </w:rPr>
        <w:t xml:space="preserve">am </w:t>
      </w:r>
      <w:r w:rsidR="001A7A03" w:rsidRPr="003E5F34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1A7A03" w:rsidRPr="003E5F34">
        <w:rPr>
          <w:rFonts w:cstheme="minorHAnsi"/>
          <w:sz w:val="22"/>
        </w:rPr>
        <w:instrText xml:space="preserve"> FORMTEXT </w:instrText>
      </w:r>
      <w:r w:rsidR="003E5F34" w:rsidRPr="003E5F34">
        <w:rPr>
          <w:rFonts w:cstheme="minorHAnsi"/>
          <w:sz w:val="22"/>
        </w:rPr>
      </w:r>
      <w:r w:rsidR="001A7A03" w:rsidRPr="003E5F34">
        <w:rPr>
          <w:rFonts w:cstheme="minorHAnsi"/>
          <w:sz w:val="22"/>
        </w:rPr>
        <w:fldChar w:fldCharType="separate"/>
      </w:r>
      <w:r w:rsidR="001A7A03" w:rsidRPr="003E5F34">
        <w:rPr>
          <w:rFonts w:cstheme="minorHAnsi"/>
          <w:noProof/>
          <w:sz w:val="22"/>
        </w:rPr>
        <w:t>DATUM</w:t>
      </w:r>
      <w:r w:rsidR="001A7A03" w:rsidRPr="003E5F34">
        <w:rPr>
          <w:rFonts w:cstheme="minorHAnsi"/>
          <w:sz w:val="22"/>
        </w:rPr>
        <w:fldChar w:fldCharType="end"/>
      </w:r>
    </w:p>
    <w:p w14:paraId="72D83784" w14:textId="60BA66E0" w:rsidR="00823B0B" w:rsidRPr="003E5F34" w:rsidRDefault="00CB1669" w:rsidP="008769EF">
      <w:pPr>
        <w:ind w:left="369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68685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75547" w:rsidRPr="003E5F34">
        <w:rPr>
          <w:rFonts w:cstheme="minorHAnsi"/>
          <w:sz w:val="22"/>
        </w:rPr>
        <w:tab/>
        <w:t>Mutter</w:t>
      </w:r>
      <w:r w:rsidR="00861DF8" w:rsidRPr="003E5F34">
        <w:rPr>
          <w:rFonts w:cstheme="minorHAnsi"/>
          <w:sz w:val="22"/>
        </w:rPr>
        <w:t>,</w:t>
      </w:r>
      <w:r w:rsidR="003E5F34">
        <w:rPr>
          <w:rFonts w:cstheme="minorHAnsi"/>
          <w:sz w:val="22"/>
        </w:rPr>
        <w:t xml:space="preserve"> am</w:t>
      </w:r>
      <w:r w:rsidR="00861DF8" w:rsidRPr="003E5F34">
        <w:rPr>
          <w:rFonts w:cstheme="minorHAnsi"/>
          <w:sz w:val="22"/>
        </w:rPr>
        <w:t xml:space="preserve"> </w:t>
      </w:r>
      <w:r w:rsidR="00861DF8"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r w:rsidR="00861DF8" w:rsidRPr="003E5F34">
        <w:rPr>
          <w:rFonts w:cstheme="minorHAnsi"/>
          <w:sz w:val="22"/>
        </w:rPr>
        <w:instrText xml:space="preserve"> FORMTEXT </w:instrText>
      </w:r>
      <w:r w:rsidR="00861DF8" w:rsidRPr="003E5F34">
        <w:rPr>
          <w:rFonts w:cstheme="minorHAnsi"/>
          <w:sz w:val="22"/>
        </w:rPr>
      </w:r>
      <w:r w:rsidR="00861DF8" w:rsidRPr="003E5F34">
        <w:rPr>
          <w:rFonts w:cstheme="minorHAnsi"/>
          <w:sz w:val="22"/>
        </w:rPr>
        <w:fldChar w:fldCharType="separate"/>
      </w:r>
      <w:r w:rsidR="00861DF8" w:rsidRPr="003E5F34">
        <w:rPr>
          <w:rFonts w:cstheme="minorHAnsi"/>
          <w:noProof/>
          <w:sz w:val="22"/>
        </w:rPr>
        <w:t>DATUM</w:t>
      </w:r>
      <w:r w:rsidR="00861DF8" w:rsidRPr="003E5F34">
        <w:rPr>
          <w:rFonts w:cstheme="minorHAnsi"/>
          <w:sz w:val="22"/>
        </w:rPr>
        <w:fldChar w:fldCharType="end"/>
      </w:r>
    </w:p>
    <w:p w14:paraId="0F38A51E" w14:textId="20594661" w:rsidR="00975547" w:rsidRPr="003E5F34" w:rsidRDefault="00CB1669" w:rsidP="00975547">
      <w:pPr>
        <w:ind w:left="369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35285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861DF8" w:rsidRPr="003E5F34">
        <w:rPr>
          <w:rFonts w:cstheme="minorHAnsi"/>
          <w:sz w:val="22"/>
        </w:rPr>
        <w:tab/>
        <w:t>Vater,</w:t>
      </w:r>
      <w:r w:rsidR="003E5F34">
        <w:rPr>
          <w:rFonts w:cstheme="minorHAnsi"/>
          <w:sz w:val="22"/>
        </w:rPr>
        <w:t xml:space="preserve"> am</w:t>
      </w:r>
      <w:r w:rsidR="00861DF8" w:rsidRPr="003E5F34">
        <w:rPr>
          <w:rFonts w:cstheme="minorHAnsi"/>
          <w:sz w:val="22"/>
        </w:rPr>
        <w:t xml:space="preserve"> </w:t>
      </w:r>
      <w:r w:rsidR="00861DF8"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r w:rsidR="00861DF8" w:rsidRPr="003E5F34">
        <w:rPr>
          <w:rFonts w:cstheme="minorHAnsi"/>
          <w:sz w:val="22"/>
        </w:rPr>
        <w:instrText xml:space="preserve"> FORMTEXT </w:instrText>
      </w:r>
      <w:r w:rsidR="00861DF8" w:rsidRPr="003E5F34">
        <w:rPr>
          <w:rFonts w:cstheme="minorHAnsi"/>
          <w:sz w:val="22"/>
        </w:rPr>
      </w:r>
      <w:r w:rsidR="00861DF8" w:rsidRPr="003E5F34">
        <w:rPr>
          <w:rFonts w:cstheme="minorHAnsi"/>
          <w:sz w:val="22"/>
        </w:rPr>
        <w:fldChar w:fldCharType="separate"/>
      </w:r>
      <w:r w:rsidR="00861DF8" w:rsidRPr="003E5F34">
        <w:rPr>
          <w:rFonts w:cstheme="minorHAnsi"/>
          <w:noProof/>
          <w:sz w:val="22"/>
        </w:rPr>
        <w:t>DATUM</w:t>
      </w:r>
      <w:r w:rsidR="00861DF8" w:rsidRPr="003E5F34">
        <w:rPr>
          <w:rFonts w:cstheme="minorHAnsi"/>
          <w:sz w:val="22"/>
        </w:rPr>
        <w:fldChar w:fldCharType="end"/>
      </w:r>
    </w:p>
    <w:p w14:paraId="3BACE028" w14:textId="722026E9" w:rsidR="00823B0B" w:rsidRPr="003E5F34" w:rsidRDefault="00823B0B" w:rsidP="008769EF">
      <w:pPr>
        <w:ind w:left="369"/>
        <w:rPr>
          <w:rFonts w:cstheme="minorHAnsi"/>
          <w:sz w:val="22"/>
        </w:rPr>
      </w:pPr>
    </w:p>
    <w:p w14:paraId="5681A451" w14:textId="75B45AFF" w:rsidR="00823B0B" w:rsidRPr="003E5F34" w:rsidRDefault="00861DF8" w:rsidP="008769EF">
      <w:pPr>
        <w:ind w:left="369"/>
        <w:rPr>
          <w:rFonts w:cstheme="minorHAnsi"/>
          <w:sz w:val="22"/>
        </w:rPr>
      </w:pPr>
      <w:r w:rsidRPr="003E5F34">
        <w:rPr>
          <w:rFonts w:cstheme="minorHAnsi"/>
          <w:sz w:val="22"/>
        </w:rPr>
        <w:t>Begründung, weshalb der Bericht nicht besprochen wurde:</w:t>
      </w:r>
      <w:r w:rsidR="00CB1669">
        <w:rPr>
          <w:rFonts w:cstheme="minorHAnsi"/>
          <w:sz w:val="22"/>
        </w:rPr>
        <w:t xml:space="preserve"> </w:t>
      </w:r>
      <w:r w:rsidR="00CB1669" w:rsidRPr="003E5F34">
        <w:rPr>
          <w:rFonts w:cstheme="minorHAnsi"/>
          <w:noProof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B1669" w:rsidRPr="003E5F34">
        <w:rPr>
          <w:rFonts w:cstheme="minorHAnsi"/>
          <w:noProof/>
          <w:sz w:val="22"/>
        </w:rPr>
        <w:instrText xml:space="preserve"> FORMTEXT </w:instrText>
      </w:r>
      <w:r w:rsidR="00CB1669" w:rsidRPr="003E5F34">
        <w:rPr>
          <w:rFonts w:cstheme="minorHAnsi"/>
          <w:noProof/>
          <w:sz w:val="22"/>
        </w:rPr>
      </w:r>
      <w:r w:rsidR="00CB1669" w:rsidRPr="003E5F34">
        <w:rPr>
          <w:rFonts w:cstheme="minorHAnsi"/>
          <w:noProof/>
          <w:sz w:val="22"/>
        </w:rPr>
        <w:fldChar w:fldCharType="separate"/>
      </w:r>
      <w:bookmarkStart w:id="1" w:name="_GoBack"/>
      <w:r w:rsidR="00CB1669" w:rsidRPr="003E5F34">
        <w:rPr>
          <w:rFonts w:cstheme="minorHAnsi"/>
          <w:noProof/>
          <w:sz w:val="22"/>
        </w:rPr>
        <w:t> </w:t>
      </w:r>
      <w:r w:rsidR="00CB1669" w:rsidRPr="003E5F34">
        <w:rPr>
          <w:rFonts w:cstheme="minorHAnsi"/>
          <w:noProof/>
          <w:sz w:val="22"/>
        </w:rPr>
        <w:t> </w:t>
      </w:r>
      <w:r w:rsidR="00CB1669" w:rsidRPr="003E5F34">
        <w:rPr>
          <w:rFonts w:cstheme="minorHAnsi"/>
          <w:noProof/>
          <w:sz w:val="22"/>
        </w:rPr>
        <w:t> </w:t>
      </w:r>
      <w:r w:rsidR="00CB1669" w:rsidRPr="003E5F34">
        <w:rPr>
          <w:rFonts w:cstheme="minorHAnsi"/>
          <w:noProof/>
          <w:sz w:val="22"/>
        </w:rPr>
        <w:t> </w:t>
      </w:r>
      <w:r w:rsidR="00CB1669" w:rsidRPr="003E5F34">
        <w:rPr>
          <w:rFonts w:cstheme="minorHAnsi"/>
          <w:noProof/>
          <w:sz w:val="22"/>
        </w:rPr>
        <w:t> </w:t>
      </w:r>
      <w:bookmarkEnd w:id="1"/>
      <w:r w:rsidR="00CB1669" w:rsidRPr="003E5F34">
        <w:rPr>
          <w:rFonts w:cstheme="minorHAnsi"/>
          <w:noProof/>
          <w:sz w:val="22"/>
        </w:rPr>
        <w:fldChar w:fldCharType="end"/>
      </w:r>
    </w:p>
    <w:p w14:paraId="6A04BCDF" w14:textId="4F9210CF" w:rsidR="00A712A7" w:rsidRPr="003E5F34" w:rsidRDefault="003E5F34" w:rsidP="00CB1669">
      <w:pPr>
        <w:tabs>
          <w:tab w:val="left" w:pos="3686"/>
          <w:tab w:val="left" w:pos="6727"/>
        </w:tabs>
        <w:autoSpaceDE w:val="0"/>
        <w:autoSpaceDN w:val="0"/>
        <w:adjustRightInd w:val="0"/>
        <w:spacing w:before="480" w:line="264" w:lineRule="auto"/>
        <w:rPr>
          <w:rFonts w:cstheme="minorHAnsi"/>
          <w:sz w:val="22"/>
        </w:rPr>
      </w:pPr>
      <w:r w:rsidRPr="003E5F34">
        <w:rPr>
          <w:rFonts w:cstheme="minorHAnsi"/>
          <w:sz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3E5F34">
        <w:rPr>
          <w:rFonts w:cstheme="minorHAnsi"/>
          <w:sz w:val="22"/>
        </w:rPr>
        <w:instrText xml:space="preserve"> FORMTEXT </w:instrText>
      </w:r>
      <w:r w:rsidRPr="003E5F34">
        <w:rPr>
          <w:rFonts w:cstheme="minorHAnsi"/>
          <w:sz w:val="22"/>
        </w:rPr>
      </w:r>
      <w:r w:rsidRPr="003E5F34">
        <w:rPr>
          <w:rFonts w:cstheme="minorHAnsi"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ORT</w:t>
      </w:r>
      <w:r w:rsidRPr="003E5F34">
        <w:rPr>
          <w:rFonts w:cstheme="minorHAnsi"/>
          <w:sz w:val="22"/>
        </w:rPr>
        <w:fldChar w:fldCharType="end"/>
      </w:r>
      <w:r w:rsidR="00A712A7" w:rsidRPr="003E5F34">
        <w:rPr>
          <w:rFonts w:cstheme="minorHAnsi"/>
          <w:sz w:val="22"/>
        </w:rPr>
        <w:t xml:space="preserve">, </w:t>
      </w:r>
      <w:r w:rsidR="00A57A7F"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bookmarkStart w:id="2" w:name="Text5"/>
      <w:r w:rsidR="00A57A7F" w:rsidRPr="003E5F34">
        <w:rPr>
          <w:rFonts w:cstheme="minorHAnsi"/>
          <w:sz w:val="22"/>
        </w:rPr>
        <w:instrText xml:space="preserve"> FORMTEXT </w:instrText>
      </w:r>
      <w:r w:rsidR="00A57A7F" w:rsidRPr="003E5F34">
        <w:rPr>
          <w:rFonts w:cstheme="minorHAnsi"/>
          <w:sz w:val="22"/>
        </w:rPr>
      </w:r>
      <w:r w:rsidR="00A57A7F" w:rsidRPr="003E5F34">
        <w:rPr>
          <w:rFonts w:cstheme="minorHAnsi"/>
          <w:sz w:val="22"/>
        </w:rPr>
        <w:fldChar w:fldCharType="separate"/>
      </w:r>
      <w:r w:rsidR="00A57A7F" w:rsidRPr="003E5F34">
        <w:rPr>
          <w:rFonts w:cstheme="minorHAnsi"/>
          <w:noProof/>
          <w:sz w:val="22"/>
        </w:rPr>
        <w:t>DATUM</w:t>
      </w:r>
      <w:r w:rsidR="00A57A7F" w:rsidRPr="003E5F34">
        <w:rPr>
          <w:rFonts w:cstheme="minorHAnsi"/>
          <w:sz w:val="22"/>
        </w:rPr>
        <w:fldChar w:fldCharType="end"/>
      </w:r>
      <w:bookmarkEnd w:id="2"/>
    </w:p>
    <w:p w14:paraId="52CE9F9C" w14:textId="3356937C" w:rsidR="00A712A7" w:rsidRPr="003E5F34" w:rsidRDefault="00A712A7" w:rsidP="003B6F42">
      <w:pPr>
        <w:tabs>
          <w:tab w:val="left" w:pos="3686"/>
          <w:tab w:val="left" w:pos="6521"/>
        </w:tabs>
        <w:autoSpaceDE w:val="0"/>
        <w:autoSpaceDN w:val="0"/>
        <w:adjustRightInd w:val="0"/>
        <w:spacing w:before="360" w:line="264" w:lineRule="auto"/>
        <w:rPr>
          <w:rFonts w:cstheme="minorHAnsi"/>
          <w:sz w:val="22"/>
        </w:rPr>
      </w:pPr>
      <w:r w:rsidRPr="003E5F34">
        <w:rPr>
          <w:rFonts w:cstheme="minorHAnsi"/>
          <w:sz w:val="22"/>
        </w:rPr>
        <w:t>…………………………………….……………………………</w:t>
      </w:r>
    </w:p>
    <w:p w14:paraId="6AAC7C4A" w14:textId="6DA07E79" w:rsidR="003B6F42" w:rsidRPr="003E5F34" w:rsidRDefault="00CB1669" w:rsidP="00111228">
      <w:pPr>
        <w:tabs>
          <w:tab w:val="left" w:pos="3686"/>
          <w:tab w:val="left" w:pos="6521"/>
        </w:tabs>
        <w:autoSpaceDE w:val="0"/>
        <w:autoSpaceDN w:val="0"/>
        <w:adjustRightInd w:val="0"/>
        <w:spacing w:before="60" w:line="264" w:lineRule="auto"/>
        <w:rPr>
          <w:rFonts w:cstheme="minorHAnsi"/>
          <w:sz w:val="22"/>
        </w:rPr>
      </w:pPr>
      <w:r>
        <w:rPr>
          <w:rFonts w:cstheme="minorHAnsi"/>
          <w:sz w:val="22"/>
        </w:rPr>
        <w:t>Unterschrift Beistandsperson</w:t>
      </w:r>
    </w:p>
    <w:p w14:paraId="7AC817CD" w14:textId="77777777" w:rsidR="00A712A7" w:rsidRPr="003E5F34" w:rsidRDefault="00A712A7" w:rsidP="00CB1669">
      <w:pPr>
        <w:spacing w:before="480"/>
        <w:rPr>
          <w:rFonts w:cstheme="minorHAnsi"/>
          <w:sz w:val="22"/>
        </w:rPr>
      </w:pPr>
      <w:r w:rsidRPr="003E5F34">
        <w:rPr>
          <w:rFonts w:cstheme="minorHAnsi"/>
          <w:sz w:val="22"/>
        </w:rPr>
        <w:t>Beilagen:</w:t>
      </w:r>
    </w:p>
    <w:p w14:paraId="61FA6CE2" w14:textId="77777777" w:rsidR="005C264E" w:rsidRPr="003E5F34" w:rsidRDefault="005C264E" w:rsidP="00A712A7">
      <w:pPr>
        <w:pStyle w:val="Aufzhl1"/>
        <w:ind w:left="341"/>
        <w:rPr>
          <w:rFonts w:cstheme="minorHAnsi"/>
          <w:sz w:val="22"/>
        </w:rPr>
      </w:pPr>
      <w:r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sz w:val="22"/>
        </w:rPr>
        <w:instrText xml:space="preserve"> FORMTEXT </w:instrText>
      </w:r>
      <w:r w:rsidRPr="003E5F34">
        <w:rPr>
          <w:rFonts w:cstheme="minorHAnsi"/>
          <w:sz w:val="22"/>
        </w:rPr>
      </w:r>
      <w:r w:rsidRPr="003E5F34">
        <w:rPr>
          <w:rFonts w:cstheme="minorHAnsi"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sz w:val="22"/>
        </w:rPr>
        <w:fldChar w:fldCharType="end"/>
      </w:r>
    </w:p>
    <w:p w14:paraId="45097D71" w14:textId="580579AA" w:rsidR="005C264E" w:rsidRPr="003E5F34" w:rsidRDefault="005C264E" w:rsidP="00A712A7">
      <w:pPr>
        <w:pStyle w:val="Aufzhl1"/>
        <w:ind w:left="341"/>
        <w:rPr>
          <w:rFonts w:cstheme="minorHAnsi"/>
          <w:sz w:val="22"/>
        </w:rPr>
      </w:pPr>
      <w:r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sz w:val="22"/>
        </w:rPr>
        <w:instrText xml:space="preserve"> FORMTEXT </w:instrText>
      </w:r>
      <w:r w:rsidRPr="003E5F34">
        <w:rPr>
          <w:rFonts w:cstheme="minorHAnsi"/>
          <w:sz w:val="22"/>
        </w:rPr>
      </w:r>
      <w:r w:rsidRPr="003E5F34">
        <w:rPr>
          <w:rFonts w:cstheme="minorHAnsi"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sz w:val="22"/>
        </w:rPr>
        <w:fldChar w:fldCharType="end"/>
      </w:r>
    </w:p>
    <w:p w14:paraId="47EA2BF6" w14:textId="357F150A" w:rsidR="00A712A7" w:rsidRPr="003E5F34" w:rsidRDefault="005C264E" w:rsidP="00914F3A">
      <w:pPr>
        <w:pStyle w:val="Aufzhl1"/>
        <w:spacing w:after="120"/>
        <w:ind w:left="341"/>
        <w:rPr>
          <w:rFonts w:cstheme="minorHAnsi"/>
          <w:sz w:val="22"/>
        </w:rPr>
      </w:pPr>
      <w:r w:rsidRPr="003E5F34">
        <w:rPr>
          <w:rFonts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F34">
        <w:rPr>
          <w:rFonts w:cstheme="minorHAnsi"/>
          <w:sz w:val="22"/>
        </w:rPr>
        <w:instrText xml:space="preserve"> FORMTEXT </w:instrText>
      </w:r>
      <w:r w:rsidRPr="003E5F34">
        <w:rPr>
          <w:rFonts w:cstheme="minorHAnsi"/>
          <w:sz w:val="22"/>
        </w:rPr>
      </w:r>
      <w:r w:rsidRPr="003E5F34">
        <w:rPr>
          <w:rFonts w:cstheme="minorHAnsi"/>
          <w:sz w:val="22"/>
        </w:rPr>
        <w:fldChar w:fldCharType="separate"/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noProof/>
          <w:sz w:val="22"/>
        </w:rPr>
        <w:t> </w:t>
      </w:r>
      <w:r w:rsidRPr="003E5F34">
        <w:rPr>
          <w:rFonts w:cstheme="minorHAnsi"/>
          <w:sz w:val="22"/>
        </w:rPr>
        <w:fldChar w:fldCharType="end"/>
      </w:r>
    </w:p>
    <w:sectPr w:rsidR="00A712A7" w:rsidRPr="003E5F34" w:rsidSect="00BB70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08" w:right="851" w:bottom="992" w:left="1701" w:header="425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4D4D" w16cex:dateUtc="2023-02-27T14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8B61" w14:textId="77777777" w:rsidR="003526C3" w:rsidRDefault="003526C3" w:rsidP="00BF2053">
      <w:pPr>
        <w:spacing w:line="240" w:lineRule="auto"/>
      </w:pPr>
      <w:r>
        <w:separator/>
      </w:r>
    </w:p>
  </w:endnote>
  <w:endnote w:type="continuationSeparator" w:id="0">
    <w:p w14:paraId="035A0A18" w14:textId="77777777" w:rsidR="003526C3" w:rsidRDefault="003526C3" w:rsidP="00BF2053">
      <w:pPr>
        <w:spacing w:line="240" w:lineRule="auto"/>
      </w:pPr>
      <w:r>
        <w:continuationSeparator/>
      </w:r>
    </w:p>
  </w:endnote>
  <w:endnote w:type="continuationNotice" w:id="1">
    <w:p w14:paraId="520A7755" w14:textId="77777777" w:rsidR="003526C3" w:rsidRDefault="00352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 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3E5F34" w:rsidRPr="00DD7587" w14:paraId="36546EDF" w14:textId="77777777" w:rsidTr="0021044E">
      <w:trPr>
        <w:trHeight w:val="848"/>
      </w:trPr>
      <w:tc>
        <w:tcPr>
          <w:tcW w:w="7195" w:type="dxa"/>
          <w:vAlign w:val="bottom"/>
        </w:tcPr>
        <w:p w14:paraId="3C1C6CF9" w14:textId="2D7C5EB3" w:rsidR="003E5F34" w:rsidRPr="00EA1CE6" w:rsidRDefault="003E5F34" w:rsidP="003E5F34">
          <w:pPr>
            <w:pStyle w:val="Fuzeile"/>
            <w:rPr>
              <w:sz w:val="18"/>
              <w:szCs w:val="18"/>
            </w:rPr>
          </w:pPr>
          <w:r w:rsidRPr="00EA1CE6">
            <w:rPr>
              <w:sz w:val="18"/>
              <w:szCs w:val="18"/>
            </w:rPr>
            <w:t xml:space="preserve">Seite </w:t>
          </w:r>
          <w:r w:rsidRPr="00EA1CE6">
            <w:rPr>
              <w:sz w:val="18"/>
              <w:szCs w:val="18"/>
            </w:rPr>
            <w:fldChar w:fldCharType="begin"/>
          </w:r>
          <w:r w:rsidRPr="00EA1CE6">
            <w:rPr>
              <w:sz w:val="18"/>
              <w:szCs w:val="18"/>
            </w:rPr>
            <w:instrText xml:space="preserve"> PAGE  \* MERGEFORMAT </w:instrText>
          </w:r>
          <w:r w:rsidRPr="00EA1CE6">
            <w:rPr>
              <w:sz w:val="18"/>
              <w:szCs w:val="18"/>
            </w:rPr>
            <w:fldChar w:fldCharType="separate"/>
          </w:r>
          <w:r w:rsidRPr="00EA1CE6">
            <w:rPr>
              <w:noProof/>
              <w:sz w:val="18"/>
              <w:szCs w:val="18"/>
            </w:rPr>
            <w:t>7</w:t>
          </w:r>
          <w:r w:rsidRPr="00EA1CE6">
            <w:rPr>
              <w:sz w:val="18"/>
              <w:szCs w:val="18"/>
            </w:rPr>
            <w:fldChar w:fldCharType="end"/>
          </w:r>
          <w:r w:rsidRPr="00EA1CE6">
            <w:rPr>
              <w:sz w:val="18"/>
              <w:szCs w:val="18"/>
            </w:rPr>
            <w:t>/</w:t>
          </w:r>
          <w:r w:rsidRPr="00EA1CE6">
            <w:rPr>
              <w:sz w:val="18"/>
              <w:szCs w:val="18"/>
            </w:rPr>
            <w:fldChar w:fldCharType="begin"/>
          </w:r>
          <w:r w:rsidRPr="00EA1CE6">
            <w:rPr>
              <w:sz w:val="18"/>
              <w:szCs w:val="18"/>
            </w:rPr>
            <w:instrText xml:space="preserve"> NUMPAGES  \* MERGEFORMAT </w:instrText>
          </w:r>
          <w:r w:rsidRPr="00EA1CE6">
            <w:rPr>
              <w:sz w:val="18"/>
              <w:szCs w:val="18"/>
            </w:rPr>
            <w:fldChar w:fldCharType="separate"/>
          </w:r>
          <w:r w:rsidRPr="00EA1CE6">
            <w:rPr>
              <w:noProof/>
              <w:sz w:val="18"/>
              <w:szCs w:val="18"/>
            </w:rPr>
            <w:t>7</w:t>
          </w:r>
          <w:r w:rsidRPr="00EA1CE6">
            <w:rPr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3E5F34" w:rsidRPr="00DD7587" w14:paraId="4C75E514" w14:textId="77777777" w:rsidTr="0021044E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3E5F34" w:rsidRPr="00DD7587" w14:paraId="3046E708" w14:textId="77777777" w:rsidTr="0021044E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298D6420" w14:textId="77777777" w:rsidR="003E5F34" w:rsidRPr="00DD7587" w:rsidRDefault="003E5F34" w:rsidP="003E5F34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3E5F34" w:rsidRPr="00DD7587" w14:paraId="1EDA8535" w14:textId="77777777" w:rsidTr="0021044E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2B19FBB8" w14:textId="77777777" w:rsidR="003E5F34" w:rsidRPr="00DD7587" w:rsidRDefault="003E5F34" w:rsidP="003E5F3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4035010B" w14:textId="77777777" w:rsidR="003E5F34" w:rsidRPr="00DD7587" w:rsidRDefault="003E5F34" w:rsidP="003E5F34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61E20130" w14:textId="77777777" w:rsidR="003E5F34" w:rsidRPr="00DD7587" w:rsidRDefault="003E5F34" w:rsidP="003E5F34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3D54C4C4" w14:textId="5BE9C4C1" w:rsidR="003526C3" w:rsidRPr="003E5F34" w:rsidRDefault="003526C3" w:rsidP="003E5F34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7201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8AEF72" w14:textId="026F92CA" w:rsidR="005C264E" w:rsidRDefault="002034C6">
        <w:pPr>
          <w:pStyle w:val="Fuzeile"/>
          <w:jc w:val="right"/>
        </w:pPr>
      </w:p>
    </w:sdtContent>
  </w:sdt>
  <w:tbl>
    <w:tblPr>
      <w:tblStyle w:val="Tabellenraster"/>
      <w:tblW w:w="974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95"/>
      <w:gridCol w:w="2548"/>
    </w:tblGrid>
    <w:tr w:rsidR="003E5F34" w:rsidRPr="00DD7587" w14:paraId="5B42B43B" w14:textId="77777777" w:rsidTr="0021044E">
      <w:trPr>
        <w:trHeight w:val="848"/>
      </w:trPr>
      <w:tc>
        <w:tcPr>
          <w:tcW w:w="7195" w:type="dxa"/>
          <w:vAlign w:val="bottom"/>
        </w:tcPr>
        <w:p w14:paraId="2F0646B3" w14:textId="77777777" w:rsidR="003E5F34" w:rsidRPr="00EA1CE6" w:rsidRDefault="003E5F34" w:rsidP="003E5F34">
          <w:pPr>
            <w:pStyle w:val="Fuzeile"/>
            <w:rPr>
              <w:sz w:val="18"/>
              <w:szCs w:val="18"/>
            </w:rPr>
          </w:pPr>
          <w:r w:rsidRPr="00EA1CE6">
            <w:rPr>
              <w:sz w:val="18"/>
              <w:szCs w:val="18"/>
            </w:rPr>
            <w:t xml:space="preserve">Seite </w:t>
          </w:r>
          <w:r w:rsidRPr="00EA1CE6">
            <w:rPr>
              <w:sz w:val="18"/>
              <w:szCs w:val="18"/>
            </w:rPr>
            <w:fldChar w:fldCharType="begin"/>
          </w:r>
          <w:r w:rsidRPr="00EA1CE6">
            <w:rPr>
              <w:sz w:val="18"/>
              <w:szCs w:val="18"/>
            </w:rPr>
            <w:instrText xml:space="preserve"> PAGE  \* MERGEFORMAT </w:instrText>
          </w:r>
          <w:r w:rsidRPr="00EA1CE6">
            <w:rPr>
              <w:sz w:val="18"/>
              <w:szCs w:val="18"/>
            </w:rPr>
            <w:fldChar w:fldCharType="separate"/>
          </w:r>
          <w:r w:rsidRPr="00EA1CE6">
            <w:rPr>
              <w:noProof/>
              <w:sz w:val="18"/>
              <w:szCs w:val="18"/>
            </w:rPr>
            <w:t>1</w:t>
          </w:r>
          <w:r w:rsidRPr="00EA1CE6">
            <w:rPr>
              <w:sz w:val="18"/>
              <w:szCs w:val="18"/>
            </w:rPr>
            <w:fldChar w:fldCharType="end"/>
          </w:r>
          <w:r w:rsidRPr="00EA1CE6">
            <w:rPr>
              <w:sz w:val="18"/>
              <w:szCs w:val="18"/>
            </w:rPr>
            <w:t>/</w:t>
          </w:r>
          <w:r w:rsidRPr="00EA1CE6">
            <w:rPr>
              <w:sz w:val="18"/>
              <w:szCs w:val="18"/>
            </w:rPr>
            <w:fldChar w:fldCharType="begin"/>
          </w:r>
          <w:r w:rsidRPr="00EA1CE6">
            <w:rPr>
              <w:sz w:val="18"/>
              <w:szCs w:val="18"/>
            </w:rPr>
            <w:instrText xml:space="preserve"> NUMPAGES  \* MERGEFORMAT </w:instrText>
          </w:r>
          <w:r w:rsidRPr="00EA1CE6">
            <w:rPr>
              <w:sz w:val="18"/>
              <w:szCs w:val="18"/>
            </w:rPr>
            <w:fldChar w:fldCharType="separate"/>
          </w:r>
          <w:r w:rsidRPr="00EA1CE6">
            <w:rPr>
              <w:noProof/>
              <w:sz w:val="18"/>
              <w:szCs w:val="18"/>
            </w:rPr>
            <w:t>7</w:t>
          </w:r>
          <w:r w:rsidRPr="00EA1CE6">
            <w:rPr>
              <w:sz w:val="18"/>
              <w:szCs w:val="18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ellenraster"/>
            <w:tblW w:w="1988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8"/>
          </w:tblGrid>
          <w:tr w:rsidR="003E5F34" w:rsidRPr="00DD7587" w14:paraId="1F075F7F" w14:textId="77777777" w:rsidTr="0021044E">
            <w:trPr>
              <w:trHeight w:val="189"/>
            </w:trPr>
            <w:tc>
              <w:tcPr>
                <w:tcW w:w="1988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988"/>
                </w:tblGrid>
                <w:tr w:rsidR="003E5F34" w:rsidRPr="00DD7587" w14:paraId="237E2B0A" w14:textId="77777777" w:rsidTr="0021044E">
                  <w:tc>
                    <w:tcPr>
                      <w:tcW w:w="0" w:type="auto"/>
                      <w:shd w:val="clear" w:color="auto" w:fill="auto"/>
                      <w:vAlign w:val="bottom"/>
                    </w:tcPr>
                    <w:p w14:paraId="1ED3194C" w14:textId="77777777" w:rsidR="003E5F34" w:rsidRPr="00DD7587" w:rsidRDefault="003E5F34" w:rsidP="003E5F34">
                      <w:pPr>
                        <w:rPr>
                          <w:sz w:val="18"/>
                          <w:szCs w:val="18"/>
                        </w:rPr>
                      </w:pP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t>Rathausplatz 2</w:t>
                      </w: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br/>
                        <w:t>9450 Altstätten SG</w:t>
                      </w:r>
                      <w:r w:rsidRPr="00DD7587">
                        <w:rPr>
                          <w:rFonts w:eastAsia="AkkuratLightProRegular" w:cs="AkkuratLightProRegular"/>
                          <w:sz w:val="18"/>
                          <w:szCs w:val="18"/>
                        </w:rPr>
                        <w:br/>
                        <w:t>T 071 757 72 80</w:t>
                      </w:r>
                    </w:p>
                  </w:tc>
                </w:tr>
                <w:tr w:rsidR="003E5F34" w:rsidRPr="00DD7587" w14:paraId="25019DAE" w14:textId="77777777" w:rsidTr="0021044E">
                  <w:trPr>
                    <w:trHeight w:hRule="exact" w:val="20"/>
                  </w:trPr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3A45DB7A" w14:textId="77777777" w:rsidR="003E5F34" w:rsidRPr="00DD7587" w:rsidRDefault="003E5F34" w:rsidP="003E5F34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4A0AE531" w14:textId="77777777" w:rsidR="003E5F34" w:rsidRPr="00DD7587" w:rsidRDefault="003E5F34" w:rsidP="003E5F34">
                <w:pPr>
                  <w:pStyle w:val="kesbklein8"/>
                  <w:rPr>
                    <w:sz w:val="18"/>
                    <w:szCs w:val="18"/>
                    <w:highlight w:val="yellow"/>
                  </w:rPr>
                </w:pPr>
              </w:p>
            </w:tc>
          </w:tr>
        </w:tbl>
        <w:p w14:paraId="78E744AE" w14:textId="77777777" w:rsidR="003E5F34" w:rsidRPr="00DD7587" w:rsidRDefault="003E5F34" w:rsidP="003E5F34">
          <w:pPr>
            <w:pStyle w:val="Fuzeile"/>
            <w:rPr>
              <w:rFonts w:ascii="Akkurat Std Light" w:hAnsi="Akkurat Std Light"/>
              <w:sz w:val="18"/>
              <w:szCs w:val="18"/>
            </w:rPr>
          </w:pPr>
        </w:p>
      </w:tc>
    </w:tr>
  </w:tbl>
  <w:p w14:paraId="0D8B852D" w14:textId="77777777" w:rsidR="005C264E" w:rsidRPr="003E5F34" w:rsidRDefault="005C264E" w:rsidP="003E5F3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75F4" w14:textId="77777777" w:rsidR="003526C3" w:rsidRDefault="003526C3" w:rsidP="00BF2053">
      <w:pPr>
        <w:spacing w:line="240" w:lineRule="auto"/>
      </w:pPr>
      <w:r>
        <w:separator/>
      </w:r>
    </w:p>
  </w:footnote>
  <w:footnote w:type="continuationSeparator" w:id="0">
    <w:p w14:paraId="572038DF" w14:textId="77777777" w:rsidR="003526C3" w:rsidRDefault="003526C3" w:rsidP="00BF2053">
      <w:pPr>
        <w:spacing w:line="240" w:lineRule="auto"/>
      </w:pPr>
      <w:r>
        <w:continuationSeparator/>
      </w:r>
    </w:p>
  </w:footnote>
  <w:footnote w:type="continuationNotice" w:id="1">
    <w:p w14:paraId="2A71F164" w14:textId="77777777" w:rsidR="003526C3" w:rsidRDefault="00352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C4C1" w14:textId="345034E8" w:rsidR="003526C3" w:rsidRPr="003E5F34" w:rsidRDefault="003E5F34" w:rsidP="003E5F34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611B13" wp14:editId="6C585DB3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3" name="Grafik 3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2D00" w14:textId="5B390C94" w:rsidR="003526C3" w:rsidRDefault="003526C3" w:rsidP="001726EE">
    <w:pPr>
      <w:pStyle w:val="Kopfzeile"/>
    </w:pPr>
  </w:p>
  <w:p w14:paraId="04179C4F" w14:textId="77777777" w:rsidR="00BB7083" w:rsidRDefault="00BB7083" w:rsidP="00BB708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D42BB0" wp14:editId="1E9CC021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7" name="Grafik 7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E836682" wp14:editId="12009618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90DC3" w14:textId="77777777" w:rsidR="00BB7083" w:rsidRDefault="00BB7083" w:rsidP="00BB7083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7AC1BC3E" w14:textId="77777777" w:rsidR="00BB7083" w:rsidRDefault="00BB7083" w:rsidP="00BB7083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14:paraId="755F7E85" w14:textId="77777777" w:rsidR="00BB7083" w:rsidRDefault="00BB7083" w:rsidP="00BB7083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36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113.95pt;width:207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" filled="f" stroked="f">
              <v:textbox inset="0,0,0,0">
                <w:txbxContent>
                  <w:p w14:paraId="0FE90DC3" w14:textId="77777777" w:rsidR="00BB7083" w:rsidRDefault="00BB7083" w:rsidP="00BB7083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7AC1BC3E" w14:textId="77777777" w:rsidR="00BB7083" w:rsidRDefault="00BB7083" w:rsidP="00BB7083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14:paraId="755F7E85" w14:textId="77777777" w:rsidR="00BB7083" w:rsidRDefault="00BB7083" w:rsidP="00BB7083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6A47E21" w14:textId="0ABB00BE" w:rsidR="00491382" w:rsidRPr="00720E5C" w:rsidRDefault="00491382" w:rsidP="00BB7083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5AF4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C6291"/>
    <w:multiLevelType w:val="hybridMultilevel"/>
    <w:tmpl w:val="4C8E661A"/>
    <w:lvl w:ilvl="0" w:tplc="7EBA496C">
      <w:start w:val="1"/>
      <w:numFmt w:val="bullet"/>
      <w:pStyle w:val="Aufzhl2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004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2D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1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8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C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6F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23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A5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F52"/>
    <w:multiLevelType w:val="multilevel"/>
    <w:tmpl w:val="0CE4EE1A"/>
    <w:styleLink w:val="AufzhlungenStandard"/>
    <w:lvl w:ilvl="0">
      <w:start w:val="1"/>
      <w:numFmt w:val="bullet"/>
      <w:pStyle w:val="Aufzh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383848"/>
    <w:multiLevelType w:val="hybridMultilevel"/>
    <w:tmpl w:val="D56041C8"/>
    <w:lvl w:ilvl="0" w:tplc="3F3C3A86">
      <w:start w:val="1"/>
      <w:numFmt w:val="lowerLetter"/>
      <w:pStyle w:val="berschrift2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474"/>
    <w:multiLevelType w:val="hybridMultilevel"/>
    <w:tmpl w:val="192061F4"/>
    <w:lvl w:ilvl="0" w:tplc="D39A3C4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BVaNqxH8Gu4X+8weE1+31I61cx1FlZkjzmek5b5XNWT40LOxWyxrxBTB2fcJyUV5dNDv/yEFj7B2plR6mxNUg==" w:salt="pr7B4HrngP9CxYJ/2K2RZ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44"/>
    <w:rsid w:val="00001277"/>
    <w:rsid w:val="00003441"/>
    <w:rsid w:val="000062C3"/>
    <w:rsid w:val="00010C88"/>
    <w:rsid w:val="00011299"/>
    <w:rsid w:val="00012291"/>
    <w:rsid w:val="00013BDA"/>
    <w:rsid w:val="000148D5"/>
    <w:rsid w:val="000258B2"/>
    <w:rsid w:val="000302FA"/>
    <w:rsid w:val="00040950"/>
    <w:rsid w:val="00041BD5"/>
    <w:rsid w:val="00063EF1"/>
    <w:rsid w:val="00067C35"/>
    <w:rsid w:val="000738F7"/>
    <w:rsid w:val="000815CC"/>
    <w:rsid w:val="00084C6A"/>
    <w:rsid w:val="00095BB8"/>
    <w:rsid w:val="00097936"/>
    <w:rsid w:val="000A386A"/>
    <w:rsid w:val="000A69F2"/>
    <w:rsid w:val="000B4F48"/>
    <w:rsid w:val="000B5AE8"/>
    <w:rsid w:val="000C38FC"/>
    <w:rsid w:val="000C40B6"/>
    <w:rsid w:val="000C42DC"/>
    <w:rsid w:val="000C70C7"/>
    <w:rsid w:val="000D1D08"/>
    <w:rsid w:val="000D29F9"/>
    <w:rsid w:val="000D79FF"/>
    <w:rsid w:val="000E4F78"/>
    <w:rsid w:val="000F2006"/>
    <w:rsid w:val="000F29DC"/>
    <w:rsid w:val="000F66F0"/>
    <w:rsid w:val="0010522B"/>
    <w:rsid w:val="00111228"/>
    <w:rsid w:val="00115088"/>
    <w:rsid w:val="0012222D"/>
    <w:rsid w:val="00126FF4"/>
    <w:rsid w:val="00130E3E"/>
    <w:rsid w:val="0013157C"/>
    <w:rsid w:val="0013304C"/>
    <w:rsid w:val="001357B3"/>
    <w:rsid w:val="00137412"/>
    <w:rsid w:val="00146219"/>
    <w:rsid w:val="001472F5"/>
    <w:rsid w:val="00150481"/>
    <w:rsid w:val="001568D8"/>
    <w:rsid w:val="00157D44"/>
    <w:rsid w:val="00162C0B"/>
    <w:rsid w:val="001649E9"/>
    <w:rsid w:val="001664BC"/>
    <w:rsid w:val="0017132E"/>
    <w:rsid w:val="001726EE"/>
    <w:rsid w:val="00177B92"/>
    <w:rsid w:val="00181B08"/>
    <w:rsid w:val="0019006E"/>
    <w:rsid w:val="00191E32"/>
    <w:rsid w:val="0019237D"/>
    <w:rsid w:val="00196056"/>
    <w:rsid w:val="001A0466"/>
    <w:rsid w:val="001A06F9"/>
    <w:rsid w:val="001A7A03"/>
    <w:rsid w:val="001C20E1"/>
    <w:rsid w:val="001D1797"/>
    <w:rsid w:val="001F4EC1"/>
    <w:rsid w:val="001F50D2"/>
    <w:rsid w:val="0020024A"/>
    <w:rsid w:val="002034C6"/>
    <w:rsid w:val="002049D1"/>
    <w:rsid w:val="00204D14"/>
    <w:rsid w:val="0021059F"/>
    <w:rsid w:val="00213656"/>
    <w:rsid w:val="00215A61"/>
    <w:rsid w:val="00221EBE"/>
    <w:rsid w:val="0022225C"/>
    <w:rsid w:val="00241522"/>
    <w:rsid w:val="00246AC8"/>
    <w:rsid w:val="00253B51"/>
    <w:rsid w:val="002550A8"/>
    <w:rsid w:val="00261D9C"/>
    <w:rsid w:val="00263226"/>
    <w:rsid w:val="002703B2"/>
    <w:rsid w:val="00274AF5"/>
    <w:rsid w:val="002801A3"/>
    <w:rsid w:val="00291BAE"/>
    <w:rsid w:val="00293E92"/>
    <w:rsid w:val="002971C9"/>
    <w:rsid w:val="002A3E4E"/>
    <w:rsid w:val="002B0732"/>
    <w:rsid w:val="002B34C2"/>
    <w:rsid w:val="002B34EA"/>
    <w:rsid w:val="002B4F4A"/>
    <w:rsid w:val="002B75EE"/>
    <w:rsid w:val="002C097C"/>
    <w:rsid w:val="002C5251"/>
    <w:rsid w:val="002C7C17"/>
    <w:rsid w:val="002E75D6"/>
    <w:rsid w:val="002E7CF2"/>
    <w:rsid w:val="00317152"/>
    <w:rsid w:val="003319E1"/>
    <w:rsid w:val="00341E06"/>
    <w:rsid w:val="003526C3"/>
    <w:rsid w:val="003552FB"/>
    <w:rsid w:val="003668DB"/>
    <w:rsid w:val="00366F0F"/>
    <w:rsid w:val="003670DE"/>
    <w:rsid w:val="00380CB6"/>
    <w:rsid w:val="003A36F8"/>
    <w:rsid w:val="003B02B1"/>
    <w:rsid w:val="003B02B8"/>
    <w:rsid w:val="003B2F1B"/>
    <w:rsid w:val="003B4040"/>
    <w:rsid w:val="003B4860"/>
    <w:rsid w:val="003B6F42"/>
    <w:rsid w:val="003B78F3"/>
    <w:rsid w:val="003C0BBF"/>
    <w:rsid w:val="003D05E6"/>
    <w:rsid w:val="003D6813"/>
    <w:rsid w:val="003D7444"/>
    <w:rsid w:val="003E0B5A"/>
    <w:rsid w:val="003E1FA6"/>
    <w:rsid w:val="003E5F34"/>
    <w:rsid w:val="003E658D"/>
    <w:rsid w:val="003F0224"/>
    <w:rsid w:val="003F4DE1"/>
    <w:rsid w:val="00415708"/>
    <w:rsid w:val="00416CB0"/>
    <w:rsid w:val="00433654"/>
    <w:rsid w:val="00441DA6"/>
    <w:rsid w:val="004512D5"/>
    <w:rsid w:val="00455125"/>
    <w:rsid w:val="00456CF9"/>
    <w:rsid w:val="00457856"/>
    <w:rsid w:val="00461C23"/>
    <w:rsid w:val="004641F4"/>
    <w:rsid w:val="00464282"/>
    <w:rsid w:val="00470965"/>
    <w:rsid w:val="004779C5"/>
    <w:rsid w:val="004861FC"/>
    <w:rsid w:val="00491382"/>
    <w:rsid w:val="00494667"/>
    <w:rsid w:val="00496A4A"/>
    <w:rsid w:val="004971DC"/>
    <w:rsid w:val="004C722B"/>
    <w:rsid w:val="004D2757"/>
    <w:rsid w:val="004E03E4"/>
    <w:rsid w:val="004E0697"/>
    <w:rsid w:val="004E7C7A"/>
    <w:rsid w:val="004F1B86"/>
    <w:rsid w:val="004F6287"/>
    <w:rsid w:val="004F665B"/>
    <w:rsid w:val="00500E4E"/>
    <w:rsid w:val="00503ADA"/>
    <w:rsid w:val="00506276"/>
    <w:rsid w:val="0050766E"/>
    <w:rsid w:val="00510316"/>
    <w:rsid w:val="00512E1A"/>
    <w:rsid w:val="0052562A"/>
    <w:rsid w:val="00525A90"/>
    <w:rsid w:val="00534EEF"/>
    <w:rsid w:val="005418AF"/>
    <w:rsid w:val="005423D5"/>
    <w:rsid w:val="00546900"/>
    <w:rsid w:val="00553929"/>
    <w:rsid w:val="00556B96"/>
    <w:rsid w:val="00571064"/>
    <w:rsid w:val="0057225A"/>
    <w:rsid w:val="0057592E"/>
    <w:rsid w:val="00581169"/>
    <w:rsid w:val="0059513C"/>
    <w:rsid w:val="005A0278"/>
    <w:rsid w:val="005A3877"/>
    <w:rsid w:val="005B1F52"/>
    <w:rsid w:val="005C1EA1"/>
    <w:rsid w:val="005C264E"/>
    <w:rsid w:val="005C4A20"/>
    <w:rsid w:val="005C5931"/>
    <w:rsid w:val="005C6B05"/>
    <w:rsid w:val="005D3973"/>
    <w:rsid w:val="005E0EDF"/>
    <w:rsid w:val="005E304F"/>
    <w:rsid w:val="005F5D7D"/>
    <w:rsid w:val="005F70DD"/>
    <w:rsid w:val="006018E2"/>
    <w:rsid w:val="00604087"/>
    <w:rsid w:val="00610FEA"/>
    <w:rsid w:val="00613C24"/>
    <w:rsid w:val="00622732"/>
    <w:rsid w:val="0062294F"/>
    <w:rsid w:val="00635345"/>
    <w:rsid w:val="00635D3E"/>
    <w:rsid w:val="006462BA"/>
    <w:rsid w:val="0065475B"/>
    <w:rsid w:val="00672E8A"/>
    <w:rsid w:val="00683A73"/>
    <w:rsid w:val="00684AAE"/>
    <w:rsid w:val="00687F0B"/>
    <w:rsid w:val="00692800"/>
    <w:rsid w:val="006B098C"/>
    <w:rsid w:val="006B0DE2"/>
    <w:rsid w:val="006B444B"/>
    <w:rsid w:val="006C05AB"/>
    <w:rsid w:val="006C7A0A"/>
    <w:rsid w:val="006D7814"/>
    <w:rsid w:val="006E2D58"/>
    <w:rsid w:val="006E797A"/>
    <w:rsid w:val="006E7F8E"/>
    <w:rsid w:val="006F1AE9"/>
    <w:rsid w:val="006F544C"/>
    <w:rsid w:val="00700639"/>
    <w:rsid w:val="007035BE"/>
    <w:rsid w:val="007206DE"/>
    <w:rsid w:val="00720AB2"/>
    <w:rsid w:val="00720B00"/>
    <w:rsid w:val="00720E5C"/>
    <w:rsid w:val="00736418"/>
    <w:rsid w:val="00740C09"/>
    <w:rsid w:val="007444AD"/>
    <w:rsid w:val="007521EB"/>
    <w:rsid w:val="00755768"/>
    <w:rsid w:val="00760232"/>
    <w:rsid w:val="00763456"/>
    <w:rsid w:val="00764E1F"/>
    <w:rsid w:val="007669F2"/>
    <w:rsid w:val="007679A6"/>
    <w:rsid w:val="007708DF"/>
    <w:rsid w:val="00770B92"/>
    <w:rsid w:val="00775F87"/>
    <w:rsid w:val="007843A0"/>
    <w:rsid w:val="00786BEA"/>
    <w:rsid w:val="00787191"/>
    <w:rsid w:val="00792BF5"/>
    <w:rsid w:val="00792F1D"/>
    <w:rsid w:val="007967AE"/>
    <w:rsid w:val="007B4FC3"/>
    <w:rsid w:val="007D0D29"/>
    <w:rsid w:val="007D2274"/>
    <w:rsid w:val="007D3E0F"/>
    <w:rsid w:val="007D40E8"/>
    <w:rsid w:val="007D482B"/>
    <w:rsid w:val="007D5637"/>
    <w:rsid w:val="007E4D7B"/>
    <w:rsid w:val="007F3989"/>
    <w:rsid w:val="007F6570"/>
    <w:rsid w:val="007F7E50"/>
    <w:rsid w:val="00807878"/>
    <w:rsid w:val="008137CB"/>
    <w:rsid w:val="00822ED0"/>
    <w:rsid w:val="00823B0B"/>
    <w:rsid w:val="008255B7"/>
    <w:rsid w:val="008272EA"/>
    <w:rsid w:val="00827E87"/>
    <w:rsid w:val="00833BFE"/>
    <w:rsid w:val="00837275"/>
    <w:rsid w:val="0084113F"/>
    <w:rsid w:val="00852212"/>
    <w:rsid w:val="00861DF8"/>
    <w:rsid w:val="008653EF"/>
    <w:rsid w:val="00867106"/>
    <w:rsid w:val="008703A8"/>
    <w:rsid w:val="00872EB4"/>
    <w:rsid w:val="008769EF"/>
    <w:rsid w:val="00877CBB"/>
    <w:rsid w:val="00881544"/>
    <w:rsid w:val="00882EE3"/>
    <w:rsid w:val="0089441E"/>
    <w:rsid w:val="008B0553"/>
    <w:rsid w:val="008B1ADE"/>
    <w:rsid w:val="008C09A2"/>
    <w:rsid w:val="008C181A"/>
    <w:rsid w:val="008C5C52"/>
    <w:rsid w:val="00905C38"/>
    <w:rsid w:val="00910BA2"/>
    <w:rsid w:val="00914612"/>
    <w:rsid w:val="0092576E"/>
    <w:rsid w:val="00934346"/>
    <w:rsid w:val="00934ACA"/>
    <w:rsid w:val="00941665"/>
    <w:rsid w:val="00944079"/>
    <w:rsid w:val="00945202"/>
    <w:rsid w:val="0094636E"/>
    <w:rsid w:val="00951AF9"/>
    <w:rsid w:val="009524EE"/>
    <w:rsid w:val="00953750"/>
    <w:rsid w:val="009662EA"/>
    <w:rsid w:val="00967A57"/>
    <w:rsid w:val="00971243"/>
    <w:rsid w:val="009718C6"/>
    <w:rsid w:val="00973CCC"/>
    <w:rsid w:val="0097537A"/>
    <w:rsid w:val="00975547"/>
    <w:rsid w:val="00983C00"/>
    <w:rsid w:val="00983CEA"/>
    <w:rsid w:val="00985CBB"/>
    <w:rsid w:val="00987079"/>
    <w:rsid w:val="0099366A"/>
    <w:rsid w:val="00994328"/>
    <w:rsid w:val="009945F6"/>
    <w:rsid w:val="009A42E8"/>
    <w:rsid w:val="009A5A58"/>
    <w:rsid w:val="009B02EA"/>
    <w:rsid w:val="009B28E9"/>
    <w:rsid w:val="009B3148"/>
    <w:rsid w:val="009B32BB"/>
    <w:rsid w:val="009B5C2B"/>
    <w:rsid w:val="009C485D"/>
    <w:rsid w:val="009D31DD"/>
    <w:rsid w:val="009D55BA"/>
    <w:rsid w:val="009D6225"/>
    <w:rsid w:val="009E1DD1"/>
    <w:rsid w:val="009E20C7"/>
    <w:rsid w:val="009E304D"/>
    <w:rsid w:val="009E466F"/>
    <w:rsid w:val="009F04A9"/>
    <w:rsid w:val="009F168F"/>
    <w:rsid w:val="009F290E"/>
    <w:rsid w:val="00A125F9"/>
    <w:rsid w:val="00A135DC"/>
    <w:rsid w:val="00A235C0"/>
    <w:rsid w:val="00A26B5D"/>
    <w:rsid w:val="00A333FA"/>
    <w:rsid w:val="00A36BE7"/>
    <w:rsid w:val="00A416CE"/>
    <w:rsid w:val="00A42ED8"/>
    <w:rsid w:val="00A5552C"/>
    <w:rsid w:val="00A55F2B"/>
    <w:rsid w:val="00A56EAB"/>
    <w:rsid w:val="00A57A7F"/>
    <w:rsid w:val="00A634D2"/>
    <w:rsid w:val="00A70E49"/>
    <w:rsid w:val="00A712A7"/>
    <w:rsid w:val="00A74CB4"/>
    <w:rsid w:val="00A81BFD"/>
    <w:rsid w:val="00A85E0B"/>
    <w:rsid w:val="00A86173"/>
    <w:rsid w:val="00A9365B"/>
    <w:rsid w:val="00A940EC"/>
    <w:rsid w:val="00A9597D"/>
    <w:rsid w:val="00A96E43"/>
    <w:rsid w:val="00AA07E6"/>
    <w:rsid w:val="00AA1334"/>
    <w:rsid w:val="00AA278F"/>
    <w:rsid w:val="00AB3A70"/>
    <w:rsid w:val="00AC42EE"/>
    <w:rsid w:val="00AD3A04"/>
    <w:rsid w:val="00AD3A98"/>
    <w:rsid w:val="00AD4C40"/>
    <w:rsid w:val="00AD7D74"/>
    <w:rsid w:val="00AE530F"/>
    <w:rsid w:val="00AE54AD"/>
    <w:rsid w:val="00AE7E72"/>
    <w:rsid w:val="00AF24F6"/>
    <w:rsid w:val="00AF49B4"/>
    <w:rsid w:val="00AF559E"/>
    <w:rsid w:val="00AF6830"/>
    <w:rsid w:val="00B04581"/>
    <w:rsid w:val="00B04C1A"/>
    <w:rsid w:val="00B409F5"/>
    <w:rsid w:val="00B45768"/>
    <w:rsid w:val="00B46232"/>
    <w:rsid w:val="00B46D95"/>
    <w:rsid w:val="00B66FE7"/>
    <w:rsid w:val="00B67597"/>
    <w:rsid w:val="00B67A92"/>
    <w:rsid w:val="00B7239C"/>
    <w:rsid w:val="00B74ABD"/>
    <w:rsid w:val="00B77769"/>
    <w:rsid w:val="00B778CB"/>
    <w:rsid w:val="00B81B0B"/>
    <w:rsid w:val="00B8354F"/>
    <w:rsid w:val="00B84044"/>
    <w:rsid w:val="00B904D2"/>
    <w:rsid w:val="00B910FA"/>
    <w:rsid w:val="00B93483"/>
    <w:rsid w:val="00BA6C72"/>
    <w:rsid w:val="00BB0DD0"/>
    <w:rsid w:val="00BB162E"/>
    <w:rsid w:val="00BB7083"/>
    <w:rsid w:val="00BC12D7"/>
    <w:rsid w:val="00BC26E4"/>
    <w:rsid w:val="00BD6AC0"/>
    <w:rsid w:val="00BD70BE"/>
    <w:rsid w:val="00BE6D10"/>
    <w:rsid w:val="00BF1AE2"/>
    <w:rsid w:val="00BF2053"/>
    <w:rsid w:val="00BF4523"/>
    <w:rsid w:val="00BF5011"/>
    <w:rsid w:val="00BF67BE"/>
    <w:rsid w:val="00C15BBB"/>
    <w:rsid w:val="00C231EB"/>
    <w:rsid w:val="00C27A07"/>
    <w:rsid w:val="00C313C1"/>
    <w:rsid w:val="00C33EFB"/>
    <w:rsid w:val="00C42AF1"/>
    <w:rsid w:val="00C50649"/>
    <w:rsid w:val="00C516BD"/>
    <w:rsid w:val="00C5203D"/>
    <w:rsid w:val="00C5646D"/>
    <w:rsid w:val="00C62FF7"/>
    <w:rsid w:val="00C63BDA"/>
    <w:rsid w:val="00C66B17"/>
    <w:rsid w:val="00C72821"/>
    <w:rsid w:val="00C75ACA"/>
    <w:rsid w:val="00C82357"/>
    <w:rsid w:val="00C85800"/>
    <w:rsid w:val="00C87F5F"/>
    <w:rsid w:val="00C87F60"/>
    <w:rsid w:val="00C907AD"/>
    <w:rsid w:val="00C93E04"/>
    <w:rsid w:val="00C94E31"/>
    <w:rsid w:val="00CA20D5"/>
    <w:rsid w:val="00CA2970"/>
    <w:rsid w:val="00CA6C17"/>
    <w:rsid w:val="00CA6E08"/>
    <w:rsid w:val="00CB1669"/>
    <w:rsid w:val="00CB31BD"/>
    <w:rsid w:val="00CB3C76"/>
    <w:rsid w:val="00CC28B3"/>
    <w:rsid w:val="00CC4F23"/>
    <w:rsid w:val="00CD001E"/>
    <w:rsid w:val="00CD0BA8"/>
    <w:rsid w:val="00CD1C7F"/>
    <w:rsid w:val="00CE393F"/>
    <w:rsid w:val="00CE3C76"/>
    <w:rsid w:val="00CE53EA"/>
    <w:rsid w:val="00D123DF"/>
    <w:rsid w:val="00D12B04"/>
    <w:rsid w:val="00D14EC3"/>
    <w:rsid w:val="00D1667D"/>
    <w:rsid w:val="00D21C19"/>
    <w:rsid w:val="00D22907"/>
    <w:rsid w:val="00D412AA"/>
    <w:rsid w:val="00D423CE"/>
    <w:rsid w:val="00D45CB4"/>
    <w:rsid w:val="00D50A75"/>
    <w:rsid w:val="00D52716"/>
    <w:rsid w:val="00D54C11"/>
    <w:rsid w:val="00D56877"/>
    <w:rsid w:val="00D56A92"/>
    <w:rsid w:val="00D65DE5"/>
    <w:rsid w:val="00D66870"/>
    <w:rsid w:val="00D66F3C"/>
    <w:rsid w:val="00D77961"/>
    <w:rsid w:val="00D8075D"/>
    <w:rsid w:val="00D8121A"/>
    <w:rsid w:val="00D822AD"/>
    <w:rsid w:val="00D842BE"/>
    <w:rsid w:val="00D84615"/>
    <w:rsid w:val="00D85012"/>
    <w:rsid w:val="00D90F93"/>
    <w:rsid w:val="00D90FC8"/>
    <w:rsid w:val="00DA501D"/>
    <w:rsid w:val="00DB6063"/>
    <w:rsid w:val="00DD40C8"/>
    <w:rsid w:val="00DD7AE5"/>
    <w:rsid w:val="00DD7DF3"/>
    <w:rsid w:val="00DE3189"/>
    <w:rsid w:val="00DF70D2"/>
    <w:rsid w:val="00E04253"/>
    <w:rsid w:val="00E05EE6"/>
    <w:rsid w:val="00E132FF"/>
    <w:rsid w:val="00E15246"/>
    <w:rsid w:val="00E239E1"/>
    <w:rsid w:val="00E32760"/>
    <w:rsid w:val="00E331E9"/>
    <w:rsid w:val="00E34627"/>
    <w:rsid w:val="00E36E14"/>
    <w:rsid w:val="00E41BF8"/>
    <w:rsid w:val="00E50529"/>
    <w:rsid w:val="00E541E3"/>
    <w:rsid w:val="00E55973"/>
    <w:rsid w:val="00E55B78"/>
    <w:rsid w:val="00E56983"/>
    <w:rsid w:val="00E60152"/>
    <w:rsid w:val="00E61C9B"/>
    <w:rsid w:val="00E634A0"/>
    <w:rsid w:val="00E64249"/>
    <w:rsid w:val="00E75630"/>
    <w:rsid w:val="00E765CA"/>
    <w:rsid w:val="00E85787"/>
    <w:rsid w:val="00E915F1"/>
    <w:rsid w:val="00E91823"/>
    <w:rsid w:val="00E9190A"/>
    <w:rsid w:val="00EA234C"/>
    <w:rsid w:val="00EA6D5B"/>
    <w:rsid w:val="00EB1B55"/>
    <w:rsid w:val="00EB2615"/>
    <w:rsid w:val="00EB62D6"/>
    <w:rsid w:val="00EB683D"/>
    <w:rsid w:val="00EC2D9A"/>
    <w:rsid w:val="00EC6EFA"/>
    <w:rsid w:val="00ED3F0B"/>
    <w:rsid w:val="00ED72EB"/>
    <w:rsid w:val="00EE2548"/>
    <w:rsid w:val="00EE47EB"/>
    <w:rsid w:val="00EE68BF"/>
    <w:rsid w:val="00EF1E46"/>
    <w:rsid w:val="00F16AAB"/>
    <w:rsid w:val="00F26FA9"/>
    <w:rsid w:val="00F33DD2"/>
    <w:rsid w:val="00F345B8"/>
    <w:rsid w:val="00F46443"/>
    <w:rsid w:val="00F47B4F"/>
    <w:rsid w:val="00F516A0"/>
    <w:rsid w:val="00F546D3"/>
    <w:rsid w:val="00F54CBC"/>
    <w:rsid w:val="00F60472"/>
    <w:rsid w:val="00F75556"/>
    <w:rsid w:val="00F77E39"/>
    <w:rsid w:val="00F84086"/>
    <w:rsid w:val="00F904FA"/>
    <w:rsid w:val="00F9198C"/>
    <w:rsid w:val="00F92B60"/>
    <w:rsid w:val="00F963BF"/>
    <w:rsid w:val="00F96FBF"/>
    <w:rsid w:val="00FA0BAB"/>
    <w:rsid w:val="00FA7E8A"/>
    <w:rsid w:val="00FB5D5F"/>
    <w:rsid w:val="00FC62AB"/>
    <w:rsid w:val="00FD388E"/>
    <w:rsid w:val="00FD44E3"/>
    <w:rsid w:val="00FD587E"/>
    <w:rsid w:val="00FD5E6B"/>
    <w:rsid w:val="00FD652A"/>
    <w:rsid w:val="00FD718A"/>
    <w:rsid w:val="00FE0E5D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54C40F"/>
  <w15:docId w15:val="{2ECCE476-8F04-4C59-B484-352CE614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766E"/>
    <w:pPr>
      <w:spacing w:after="0"/>
    </w:pPr>
    <w:rPr>
      <w:rFonts w:ascii="AkkuratLightProRegular" w:hAnsi="AkkuratLightProRegular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2E8A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72E8A"/>
    <w:pPr>
      <w:keepNext/>
      <w:keepLines/>
      <w:numPr>
        <w:numId w:val="5"/>
      </w:numPr>
      <w:spacing w:before="240" w:after="60" w:line="264" w:lineRule="auto"/>
      <w:outlineLvl w:val="1"/>
    </w:pPr>
    <w:rPr>
      <w:rFonts w:eastAsiaTheme="majorEastAsia" w:cstheme="majorBidi"/>
      <w:i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3E5F34"/>
    <w:pPr>
      <w:keepNext/>
      <w:tabs>
        <w:tab w:val="num" w:pos="567"/>
      </w:tabs>
      <w:spacing w:line="240" w:lineRule="auto"/>
      <w:ind w:left="567" w:hanging="567"/>
      <w:outlineLvl w:val="2"/>
    </w:pPr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3E5F34"/>
    <w:pPr>
      <w:keepNext/>
      <w:tabs>
        <w:tab w:val="num" w:pos="567"/>
      </w:tabs>
      <w:spacing w:line="240" w:lineRule="auto"/>
      <w:ind w:left="567" w:hanging="567"/>
      <w:outlineLvl w:val="3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3E5F34"/>
    <w:pPr>
      <w:tabs>
        <w:tab w:val="left" w:pos="567"/>
        <w:tab w:val="num" w:pos="720"/>
      </w:tabs>
      <w:spacing w:line="240" w:lineRule="auto"/>
      <w:ind w:left="567" w:hanging="567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88154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F20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2053"/>
  </w:style>
  <w:style w:type="paragraph" w:styleId="Fuzeile">
    <w:name w:val="footer"/>
    <w:basedOn w:val="Standard"/>
    <w:link w:val="FuzeileZchn"/>
    <w:uiPriority w:val="99"/>
    <w:unhideWhenUsed/>
    <w:rsid w:val="00BF20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20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B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unhideWhenUsed/>
    <w:rsid w:val="0082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70B92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A9597D"/>
    <w:pPr>
      <w:spacing w:after="0" w:line="240" w:lineRule="auto"/>
    </w:pPr>
  </w:style>
  <w:style w:type="paragraph" w:customStyle="1" w:styleId="Aufzhl1">
    <w:name w:val="Aufzähl. 1"/>
    <w:basedOn w:val="Standard"/>
    <w:qFormat/>
    <w:rsid w:val="00130E3E"/>
    <w:pPr>
      <w:numPr>
        <w:numId w:val="2"/>
      </w:numPr>
      <w:tabs>
        <w:tab w:val="decimal" w:pos="340"/>
      </w:tabs>
      <w:spacing w:before="80"/>
    </w:pPr>
    <w:rPr>
      <w:rFonts w:eastAsia="Times New Roman" w:cs="Times New Roman"/>
      <w:lang w:eastAsia="de-CH"/>
    </w:rPr>
  </w:style>
  <w:style w:type="numbering" w:customStyle="1" w:styleId="AufzhlungenStandard">
    <w:name w:val="AufzählungenStandard"/>
    <w:basedOn w:val="KeineListe"/>
    <w:rsid w:val="0012222D"/>
    <w:pPr>
      <w:numPr>
        <w:numId w:val="2"/>
      </w:numPr>
    </w:pPr>
  </w:style>
  <w:style w:type="paragraph" w:customStyle="1" w:styleId="00Vorgabetext">
    <w:name w:val="00 Vorgabetext"/>
    <w:basedOn w:val="Standard"/>
    <w:link w:val="00VorgabetextZchn"/>
    <w:rsid w:val="00CE3C7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line="264" w:lineRule="auto"/>
    </w:pPr>
    <w:rPr>
      <w:rFonts w:eastAsia="Times New Roman" w:cs="Times New Roman"/>
      <w:sz w:val="20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rsid w:val="003A36F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6F8"/>
    <w:rPr>
      <w:rFonts w:eastAsia="Times New Roman" w:cs="Times New Roman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rsid w:val="003A36F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00VorgabetextZchn">
    <w:name w:val="00 Vorgabetext Zchn"/>
    <w:basedOn w:val="Absatz-Standardschriftart"/>
    <w:link w:val="00Vorgabetext"/>
    <w:rsid w:val="00CE3C76"/>
    <w:rPr>
      <w:rFonts w:ascii="AkkuratLightProRegular" w:eastAsia="Times New Roman" w:hAnsi="AkkuratLightProRegular" w:cs="Times New Roman"/>
      <w:sz w:val="20"/>
      <w:lang w:eastAsia="de-CH"/>
    </w:rPr>
  </w:style>
  <w:style w:type="table" w:customStyle="1" w:styleId="Tabellenraster1">
    <w:name w:val="Tabellenraster1"/>
    <w:basedOn w:val="NormaleTabelle"/>
    <w:next w:val="Tabellenraster"/>
    <w:rsid w:val="003A36F8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2">
    <w:name w:val="Aufzähl. 2"/>
    <w:basedOn w:val="Standard"/>
    <w:next w:val="Standard"/>
    <w:qFormat/>
    <w:rsid w:val="00E331E9"/>
    <w:pPr>
      <w:numPr>
        <w:numId w:val="3"/>
      </w:numPr>
      <w:tabs>
        <w:tab w:val="left" w:pos="340"/>
      </w:tabs>
      <w:spacing w:before="60" w:line="264" w:lineRule="auto"/>
      <w:ind w:left="1077" w:hanging="340"/>
    </w:pPr>
    <w:rPr>
      <w:rFonts w:eastAsia="Times New Roman" w:cs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E8A"/>
    <w:rPr>
      <w:rFonts w:ascii="AkkuratLightProRegular" w:eastAsiaTheme="majorEastAsia" w:hAnsi="AkkuratLightProRegular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672E8A"/>
    <w:rPr>
      <w:rFonts w:ascii="AkkuratLightProRegular" w:eastAsiaTheme="majorEastAsia" w:hAnsi="AkkuratLightProRegular" w:cstheme="majorBidi"/>
      <w:i/>
      <w:sz w:val="24"/>
      <w:szCs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98C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98C"/>
    <w:rPr>
      <w:rFonts w:ascii="AkkuratLightProRegular" w:eastAsia="Times New Roman" w:hAnsi="AkkuratLightProRegular" w:cs="Times New Roman"/>
      <w:b/>
      <w:bCs/>
      <w:sz w:val="20"/>
      <w:szCs w:val="20"/>
      <w:lang w:eastAsia="de-CH"/>
    </w:rPr>
  </w:style>
  <w:style w:type="paragraph" w:customStyle="1" w:styleId="AufzhlTabelle">
    <w:name w:val="Aufzähl. Tabelle"/>
    <w:basedOn w:val="Aufzhl1"/>
    <w:qFormat/>
    <w:rsid w:val="00FC62AB"/>
    <w:pPr>
      <w:spacing w:before="40" w:line="240" w:lineRule="auto"/>
      <w:ind w:left="284"/>
    </w:pPr>
  </w:style>
  <w:style w:type="character" w:styleId="Platzhaltertext">
    <w:name w:val="Placeholder Text"/>
    <w:basedOn w:val="Absatz-Standardschriftart"/>
    <w:uiPriority w:val="99"/>
    <w:rsid w:val="000062C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3E5F34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3E5F3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3E5F34"/>
    <w:rPr>
      <w:rFonts w:ascii="Times New Roman" w:eastAsia="Times New Roman" w:hAnsi="Times New Roman" w:cs="Times New Roman"/>
      <w:bCs/>
      <w:iCs/>
      <w:sz w:val="24"/>
      <w:szCs w:val="26"/>
      <w:lang w:eastAsia="de-CH"/>
    </w:rPr>
  </w:style>
  <w:style w:type="paragraph" w:customStyle="1" w:styleId="kesbklein8">
    <w:name w:val="kesb_klein8"/>
    <w:basedOn w:val="Standard"/>
    <w:qFormat/>
    <w:rsid w:val="003E5F34"/>
    <w:pPr>
      <w:autoSpaceDE w:val="0"/>
      <w:autoSpaceDN w:val="0"/>
      <w:adjustRightInd w:val="0"/>
      <w:spacing w:line="240" w:lineRule="auto"/>
    </w:pPr>
    <w:rPr>
      <w:rFonts w:eastAsiaTheme="minorEastAsia" w:cs="Times New Roman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c72bc5-7e77-445f-a396-9b130fdc8a9c">TFFFZX57KAA7-1771740044-636381</_dlc_DocId>
    <_dlc_DocIdUrl xmlns="43c72bc5-7e77-445f-a396-9b130fdc8a9c">
      <Url>https://kh3.sharepoint.com/sites/FileServer/_layouts/15/DocIdRedir.aspx?ID=TFFFZX57KAA7-1771740044-636381</Url>
      <Description>TFFFZX57KAA7-1771740044-636381</Description>
    </_dlc_DocIdUrl>
    <lcf76f155ced4ddcb4097134ff3c332f xmlns="a7a2768c-9409-4d86-93bd-a2d5b661c2bc">
      <Terms xmlns="http://schemas.microsoft.com/office/infopath/2007/PartnerControls"/>
    </lcf76f155ced4ddcb4097134ff3c332f>
    <TaxCatchAll xmlns="43c72bc5-7e77-445f-a396-9b130fdc8a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0CF5667274F42AB630E17162C97B9" ma:contentTypeVersion="786" ma:contentTypeDescription="Ein neues Dokument erstellen." ma:contentTypeScope="" ma:versionID="968e9be2cedec6070b601297d1c4e77f">
  <xsd:schema xmlns:xsd="http://www.w3.org/2001/XMLSchema" xmlns:xs="http://www.w3.org/2001/XMLSchema" xmlns:p="http://schemas.microsoft.com/office/2006/metadata/properties" xmlns:ns2="43c72bc5-7e77-445f-a396-9b130fdc8a9c" xmlns:ns3="a7a2768c-9409-4d86-93bd-a2d5b661c2bc" targetNamespace="http://schemas.microsoft.com/office/2006/metadata/properties" ma:root="true" ma:fieldsID="d36af617a1ebc38f5976d49c602ca676" ns2:_="" ns3:_="">
    <xsd:import namespace="43c72bc5-7e77-445f-a396-9b130fdc8a9c"/>
    <xsd:import namespace="a7a2768c-9409-4d86-93bd-a2d5b661c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2bc5-7e77-445f-a396-9b130fdc8a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9a7484-db17-405a-a8ef-542d78d94073}" ma:internalName="TaxCatchAll" ma:showField="CatchAllData" ma:web="43c72bc5-7e77-445f-a396-9b130fdc8a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2768c-9409-4d86-93bd-a2d5b661c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fbbae0db-d1f8-4f10-b6b8-afc7d761b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2592-FE0B-471B-B40B-5F68F4654017}">
  <ds:schemaRefs>
    <ds:schemaRef ds:uri="43c72bc5-7e77-445f-a396-9b130fdc8a9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a2768c-9409-4d86-93bd-a2d5b661c2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DE0E72-D15C-477C-B897-ACD3A10A1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2bc5-7e77-445f-a396-9b130fdc8a9c"/>
    <ds:schemaRef ds:uri="a7a2768c-9409-4d86-93bd-a2d5b661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FCBDE-1186-438A-8F18-D0D8697B11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3A49B5-4CF3-4C72-9757-5F9FCE420F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B439E0-A4B5-4DC9-A281-24EB0FF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Altstätte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Nils - ALTSTAETTEN</dc:creator>
  <cp:lastModifiedBy>Heeb Jessica - ALTSTAETTEN</cp:lastModifiedBy>
  <cp:revision>3</cp:revision>
  <cp:lastPrinted>2019-03-27T17:08:00Z</cp:lastPrinted>
  <dcterms:created xsi:type="dcterms:W3CDTF">2024-03-01T06:41:00Z</dcterms:created>
  <dcterms:modified xsi:type="dcterms:W3CDTF">2024-03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0CF5667274F42AB630E17162C97B9</vt:lpwstr>
  </property>
  <property fmtid="{D5CDD505-2E9C-101B-9397-08002B2CF9AE}" pid="3" name="_dlc_DocIdItemGuid">
    <vt:lpwstr>77880d97-b173-4442-a4ba-ab5eb9addc21</vt:lpwstr>
  </property>
  <property fmtid="{D5CDD505-2E9C-101B-9397-08002B2CF9AE}" pid="4" name="MediaServiceImageTags">
    <vt:lpwstr/>
  </property>
</Properties>
</file>